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5D27" w14:textId="77777777" w:rsidR="00346D1F" w:rsidRPr="00346D1F" w:rsidRDefault="00346D1F" w:rsidP="00346D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2B6A73" w14:textId="77777777" w:rsidR="001E1D1A" w:rsidRPr="001E1D1A" w:rsidRDefault="001E1D1A" w:rsidP="00E9354F">
      <w:pPr>
        <w:framePr w:w="4139" w:h="720" w:hSpace="181" w:wrap="around" w:vAnchor="page" w:hAnchor="page" w:x="4198" w:y="1518"/>
        <w:shd w:val="clear" w:color="auto" w:fill="DBE5F1" w:themeFill="accent1" w:themeFillTint="33"/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 w:rsidRPr="001E1D1A">
        <w:rPr>
          <w:rFonts w:asciiTheme="minorHAnsi" w:hAnsiTheme="minorHAnsi" w:cs="Arial"/>
          <w:b/>
          <w:sz w:val="22"/>
          <w:szCs w:val="22"/>
        </w:rPr>
        <w:t>DEMANDE DE POSITIONNEMENT</w:t>
      </w:r>
    </w:p>
    <w:p w14:paraId="489F89FB" w14:textId="77777777" w:rsidR="001E1D1A" w:rsidRPr="001E1D1A" w:rsidRDefault="001E1D1A" w:rsidP="00E9354F">
      <w:pPr>
        <w:framePr w:w="4139" w:h="720" w:hSpace="181" w:wrap="around" w:vAnchor="page" w:hAnchor="page" w:x="4198" w:y="1518"/>
        <w:shd w:val="clear" w:color="auto" w:fill="DBE5F1" w:themeFill="accent1" w:themeFillTint="33"/>
        <w:jc w:val="center"/>
        <w:rPr>
          <w:rFonts w:asciiTheme="minorHAnsi" w:hAnsiTheme="minorHAnsi" w:cs="Arial"/>
          <w:b/>
          <w:sz w:val="22"/>
          <w:szCs w:val="22"/>
        </w:rPr>
      </w:pPr>
      <w:r w:rsidRPr="001E1D1A">
        <w:rPr>
          <w:rFonts w:asciiTheme="minorHAnsi" w:hAnsiTheme="minorHAnsi" w:cs="Arial"/>
          <w:b/>
          <w:sz w:val="22"/>
          <w:szCs w:val="22"/>
        </w:rPr>
        <w:t>RÈGLEMENTAIRE</w:t>
      </w:r>
    </w:p>
    <w:p w14:paraId="2B7D319C" w14:textId="77777777" w:rsidR="00346D1F" w:rsidRDefault="00346D1F" w:rsidP="00346D1F">
      <w:pPr>
        <w:rPr>
          <w:rFonts w:ascii="Arial" w:hAnsi="Arial" w:cs="Arial"/>
          <w:sz w:val="24"/>
          <w:szCs w:val="24"/>
        </w:rPr>
      </w:pPr>
    </w:p>
    <w:p w14:paraId="7CE4F5D3" w14:textId="77777777" w:rsidR="00192C51" w:rsidRDefault="00192C51" w:rsidP="00346D1F">
      <w:pPr>
        <w:rPr>
          <w:rFonts w:ascii="Arial" w:hAnsi="Arial" w:cs="Arial"/>
          <w:sz w:val="24"/>
          <w:szCs w:val="24"/>
        </w:rPr>
      </w:pPr>
    </w:p>
    <w:p w14:paraId="76B79CC8" w14:textId="77777777" w:rsidR="00192C51" w:rsidRDefault="00192C51" w:rsidP="00346D1F">
      <w:pPr>
        <w:rPr>
          <w:rFonts w:ascii="Arial" w:hAnsi="Arial" w:cs="Arial"/>
          <w:sz w:val="24"/>
          <w:szCs w:val="24"/>
        </w:rPr>
      </w:pPr>
    </w:p>
    <w:p w14:paraId="7D068BAE" w14:textId="77777777" w:rsidR="00192C51" w:rsidRDefault="00192C51" w:rsidP="00346D1F">
      <w:pPr>
        <w:rPr>
          <w:rFonts w:ascii="Arial" w:hAnsi="Arial" w:cs="Arial"/>
          <w:sz w:val="24"/>
          <w:szCs w:val="24"/>
        </w:rPr>
      </w:pPr>
    </w:p>
    <w:p w14:paraId="7F29891E" w14:textId="77777777" w:rsidR="00C53912" w:rsidRDefault="00C53912" w:rsidP="00346D1F">
      <w:pPr>
        <w:rPr>
          <w:rFonts w:asciiTheme="minorHAnsi" w:hAnsiTheme="minorHAnsi" w:cs="Arial"/>
          <w:color w:val="FF0000"/>
          <w:sz w:val="18"/>
          <w:szCs w:val="18"/>
        </w:rPr>
      </w:pPr>
    </w:p>
    <w:p w14:paraId="777E4E4A" w14:textId="1E00AACE" w:rsidR="00346D1F" w:rsidRPr="001E1D1A" w:rsidRDefault="00346D1F" w:rsidP="00706745">
      <w:pPr>
        <w:tabs>
          <w:tab w:val="left" w:pos="2694"/>
          <w:tab w:val="left" w:pos="7230"/>
        </w:tabs>
        <w:rPr>
          <w:rFonts w:ascii="Arial" w:hAnsi="Arial" w:cs="Arial"/>
          <w:sz w:val="22"/>
          <w:szCs w:val="22"/>
        </w:rPr>
      </w:pPr>
      <w:r w:rsidRPr="00346D1F">
        <w:rPr>
          <w:rFonts w:ascii="Arial" w:hAnsi="Arial" w:cs="Arial"/>
          <w:sz w:val="24"/>
          <w:szCs w:val="24"/>
        </w:rPr>
        <w:tab/>
      </w:r>
      <w:r w:rsidR="00706745" w:rsidRPr="001E1D1A">
        <w:rPr>
          <w:rFonts w:ascii="Arial" w:hAnsi="Arial" w:cs="Arial"/>
          <w:sz w:val="22"/>
          <w:szCs w:val="22"/>
        </w:rPr>
        <w:sym w:font="Wingdings" w:char="F06F"/>
      </w:r>
      <w:r w:rsidR="00706745" w:rsidRPr="001E1D1A">
        <w:rPr>
          <w:rFonts w:ascii="Arial" w:hAnsi="Arial" w:cs="Arial"/>
          <w:sz w:val="22"/>
          <w:szCs w:val="22"/>
        </w:rPr>
        <w:t xml:space="preserve"> </w:t>
      </w:r>
      <w:r w:rsidRPr="001E1D1A">
        <w:rPr>
          <w:rFonts w:ascii="Arial" w:hAnsi="Arial" w:cs="Arial"/>
          <w:sz w:val="22"/>
          <w:szCs w:val="22"/>
        </w:rPr>
        <w:t>BTS</w:t>
      </w:r>
      <w:r w:rsidR="00706745" w:rsidRPr="001E1D1A">
        <w:rPr>
          <w:rFonts w:ascii="Arial" w:hAnsi="Arial" w:cs="Arial"/>
          <w:sz w:val="22"/>
          <w:szCs w:val="22"/>
        </w:rPr>
        <w:tab/>
      </w:r>
      <w:r w:rsidR="00706745" w:rsidRPr="001E1D1A">
        <w:rPr>
          <w:rFonts w:ascii="Arial" w:hAnsi="Arial" w:cs="Arial"/>
          <w:sz w:val="22"/>
          <w:szCs w:val="22"/>
        </w:rPr>
        <w:sym w:font="Wingdings" w:char="F06F"/>
      </w:r>
      <w:r w:rsidR="00706745" w:rsidRPr="001E1D1A">
        <w:rPr>
          <w:rFonts w:ascii="Arial" w:hAnsi="Arial" w:cs="Arial"/>
          <w:sz w:val="22"/>
          <w:szCs w:val="22"/>
        </w:rPr>
        <w:t xml:space="preserve"> </w:t>
      </w:r>
      <w:r w:rsidR="00E9354F">
        <w:rPr>
          <w:rFonts w:ascii="Arial" w:hAnsi="Arial" w:cs="Arial"/>
          <w:sz w:val="22"/>
          <w:szCs w:val="22"/>
        </w:rPr>
        <w:t>ÉLÈ</w:t>
      </w:r>
      <w:r w:rsidR="00706745" w:rsidRPr="001E1D1A">
        <w:rPr>
          <w:rFonts w:ascii="Arial" w:hAnsi="Arial" w:cs="Arial"/>
          <w:sz w:val="22"/>
          <w:szCs w:val="22"/>
        </w:rPr>
        <w:t>VE</w:t>
      </w:r>
    </w:p>
    <w:p w14:paraId="438E599B" w14:textId="1AA56D6A" w:rsidR="00346D1F" w:rsidRPr="001E1D1A" w:rsidRDefault="00706745" w:rsidP="00706745">
      <w:pPr>
        <w:tabs>
          <w:tab w:val="left" w:pos="2694"/>
          <w:tab w:val="left" w:pos="7230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 </w:t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sym w:font="Wingdings" w:char="F06F"/>
      </w:r>
      <w:r w:rsidRPr="001E1D1A">
        <w:rPr>
          <w:rFonts w:ascii="Arial" w:hAnsi="Arial" w:cs="Arial"/>
          <w:sz w:val="22"/>
          <w:szCs w:val="22"/>
        </w:rPr>
        <w:t xml:space="preserve"> </w:t>
      </w:r>
      <w:r w:rsidR="00346D1F" w:rsidRPr="001E1D1A">
        <w:rPr>
          <w:rFonts w:ascii="Arial" w:hAnsi="Arial" w:cs="Arial"/>
          <w:sz w:val="22"/>
          <w:szCs w:val="22"/>
        </w:rPr>
        <w:t>BAC PRO</w:t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sym w:font="Wingdings" w:char="F06F"/>
      </w:r>
      <w:r w:rsidRPr="001E1D1A">
        <w:rPr>
          <w:rFonts w:ascii="Arial" w:hAnsi="Arial" w:cs="Arial"/>
          <w:sz w:val="22"/>
          <w:szCs w:val="22"/>
        </w:rPr>
        <w:t xml:space="preserve"> </w:t>
      </w:r>
      <w:r w:rsidR="00304B12" w:rsidRPr="001E1D1A">
        <w:rPr>
          <w:rFonts w:ascii="Arial" w:hAnsi="Arial" w:cs="Arial"/>
          <w:sz w:val="22"/>
          <w:szCs w:val="22"/>
        </w:rPr>
        <w:t>APPRENTI</w:t>
      </w:r>
    </w:p>
    <w:p w14:paraId="4710585D" w14:textId="753492D9" w:rsidR="00304B12" w:rsidRPr="00D25136" w:rsidRDefault="00706745" w:rsidP="007543E4">
      <w:pPr>
        <w:tabs>
          <w:tab w:val="left" w:pos="2694"/>
          <w:tab w:val="left" w:pos="7230"/>
        </w:tabs>
        <w:ind w:firstLine="708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sym w:font="Wingdings" w:char="F06F"/>
      </w:r>
      <w:r w:rsidRPr="001E1D1A">
        <w:rPr>
          <w:sz w:val="22"/>
          <w:szCs w:val="22"/>
        </w:rPr>
        <w:t xml:space="preserve"> </w:t>
      </w:r>
      <w:r w:rsidR="007543E4" w:rsidRPr="001E1D1A">
        <w:rPr>
          <w:rFonts w:ascii="Arial" w:hAnsi="Arial" w:cs="Arial"/>
          <w:sz w:val="22"/>
          <w:szCs w:val="22"/>
        </w:rPr>
        <w:t>BREV</w:t>
      </w:r>
      <w:r w:rsidR="009846D0">
        <w:rPr>
          <w:rFonts w:ascii="Arial" w:hAnsi="Arial" w:cs="Arial"/>
          <w:sz w:val="22"/>
          <w:szCs w:val="22"/>
        </w:rPr>
        <w:t>ET PROFESSIONNEL</w:t>
      </w:r>
      <w:r w:rsidR="006E0360">
        <w:rPr>
          <w:rFonts w:ascii="Arial" w:hAnsi="Arial" w:cs="Arial"/>
          <w:sz w:val="22"/>
          <w:szCs w:val="22"/>
        </w:rPr>
        <w:tab/>
      </w:r>
      <w:r w:rsidR="006E0360" w:rsidRPr="00D25136">
        <w:rPr>
          <w:rFonts w:ascii="Arial" w:hAnsi="Arial" w:cs="Arial"/>
          <w:sz w:val="22"/>
          <w:szCs w:val="22"/>
        </w:rPr>
        <w:sym w:font="Wingdings" w:char="F06F"/>
      </w:r>
      <w:r w:rsidR="006E0360" w:rsidRPr="00D25136">
        <w:rPr>
          <w:rFonts w:ascii="Arial" w:hAnsi="Arial" w:cs="Arial"/>
          <w:sz w:val="22"/>
          <w:szCs w:val="22"/>
        </w:rPr>
        <w:t xml:space="preserve"> STAGIAIRE de la formation</w:t>
      </w:r>
    </w:p>
    <w:p w14:paraId="591AC572" w14:textId="25E2CE8F" w:rsidR="00DC2852" w:rsidRPr="00D25136" w:rsidRDefault="00DC2852" w:rsidP="007543E4">
      <w:pPr>
        <w:tabs>
          <w:tab w:val="left" w:pos="2694"/>
          <w:tab w:val="left" w:pos="7230"/>
        </w:tabs>
        <w:ind w:firstLine="708"/>
        <w:rPr>
          <w:rFonts w:ascii="Arial" w:hAnsi="Arial" w:cs="Arial"/>
          <w:sz w:val="22"/>
          <w:szCs w:val="22"/>
        </w:rPr>
      </w:pPr>
      <w:r w:rsidRPr="00D25136">
        <w:rPr>
          <w:rFonts w:ascii="Arial" w:hAnsi="Arial" w:cs="Arial"/>
          <w:sz w:val="22"/>
          <w:szCs w:val="22"/>
        </w:rPr>
        <w:tab/>
      </w:r>
      <w:r w:rsidRPr="00D25136">
        <w:rPr>
          <w:rFonts w:ascii="Arial" w:hAnsi="Arial" w:cs="Arial"/>
          <w:sz w:val="22"/>
          <w:szCs w:val="22"/>
        </w:rPr>
        <w:sym w:font="Wingdings" w:char="F06F"/>
      </w:r>
      <w:r w:rsidRPr="00D25136">
        <w:rPr>
          <w:sz w:val="22"/>
          <w:szCs w:val="22"/>
        </w:rPr>
        <w:t xml:space="preserve"> </w:t>
      </w:r>
      <w:r w:rsidR="004B2B26" w:rsidRPr="00D25136">
        <w:rPr>
          <w:rFonts w:ascii="Arial" w:hAnsi="Arial" w:cs="Arial"/>
          <w:sz w:val="22"/>
          <w:szCs w:val="22"/>
        </w:rPr>
        <w:t>MC</w:t>
      </w:r>
      <w:r w:rsidR="00235174">
        <w:rPr>
          <w:rFonts w:ascii="Arial" w:hAnsi="Arial" w:cs="Arial"/>
          <w:sz w:val="22"/>
          <w:szCs w:val="22"/>
        </w:rPr>
        <w:tab/>
        <w:t>continue</w:t>
      </w:r>
    </w:p>
    <w:p w14:paraId="451F3B97" w14:textId="44B428A0" w:rsidR="004B2B26" w:rsidRPr="004B2B26" w:rsidRDefault="004B2B26" w:rsidP="007543E4">
      <w:pPr>
        <w:tabs>
          <w:tab w:val="left" w:pos="2694"/>
          <w:tab w:val="left" w:pos="7230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2B26">
        <w:rPr>
          <w:rFonts w:ascii="Arial" w:hAnsi="Arial" w:cs="Arial"/>
          <w:sz w:val="22"/>
          <w:szCs w:val="22"/>
        </w:rPr>
        <w:sym w:font="Wingdings" w:char="F06F"/>
      </w:r>
      <w:r w:rsidRPr="004B2B26">
        <w:rPr>
          <w:sz w:val="22"/>
          <w:szCs w:val="22"/>
        </w:rPr>
        <w:t xml:space="preserve"> </w:t>
      </w:r>
      <w:r w:rsidR="002F5CFB">
        <w:rPr>
          <w:rFonts w:ascii="Arial" w:hAnsi="Arial" w:cs="Arial"/>
          <w:sz w:val="22"/>
          <w:szCs w:val="22"/>
        </w:rPr>
        <w:t>CAP</w:t>
      </w:r>
    </w:p>
    <w:p w14:paraId="73158233" w14:textId="77777777" w:rsidR="00996AB4" w:rsidRPr="001E1D1A" w:rsidRDefault="00996AB4" w:rsidP="007D17F8">
      <w:pPr>
        <w:spacing w:after="120"/>
        <w:rPr>
          <w:rFonts w:asciiTheme="minorHAnsi" w:hAnsiTheme="minorHAnsi" w:cs="Arial"/>
          <w:i/>
          <w:sz w:val="18"/>
          <w:szCs w:val="18"/>
        </w:rPr>
      </w:pPr>
      <w:r w:rsidRPr="001E1D1A">
        <w:rPr>
          <w:rFonts w:asciiTheme="minorHAnsi" w:hAnsiTheme="minorHAnsi" w:cs="Arial"/>
          <w:i/>
          <w:sz w:val="18"/>
          <w:szCs w:val="18"/>
        </w:rPr>
        <w:t>En référence :</w:t>
      </w:r>
    </w:p>
    <w:p w14:paraId="1B30CBED" w14:textId="1B35FAC0" w:rsidR="00996AB4" w:rsidRPr="00D25136" w:rsidRDefault="00996AB4" w:rsidP="008B5EC1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Brevet </w:t>
      </w:r>
      <w:r w:rsidRPr="001E1D1A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de Technicien Supérieur (BTS) </w:t>
      </w:r>
      <w:r w:rsidRPr="001E1D1A">
        <w:rPr>
          <w:rFonts w:asciiTheme="minorHAnsi" w:hAnsiTheme="minorHAnsi"/>
          <w:i/>
          <w:color w:val="auto"/>
          <w:sz w:val="16"/>
          <w:szCs w:val="16"/>
        </w:rPr>
        <w:t xml:space="preserve">: </w:t>
      </w:r>
      <w:r w:rsidR="008B5EC1" w:rsidRPr="008B5EC1">
        <w:rPr>
          <w:rFonts w:asciiTheme="minorHAnsi" w:hAnsiTheme="minorHAnsi"/>
          <w:i/>
          <w:color w:val="auto"/>
          <w:sz w:val="16"/>
          <w:szCs w:val="16"/>
        </w:rPr>
        <w:t>décret n° 2013-756</w:t>
      </w:r>
      <w:r w:rsidR="008B5EC1">
        <w:rPr>
          <w:rFonts w:asciiTheme="minorHAnsi" w:hAnsiTheme="minorHAnsi"/>
          <w:i/>
          <w:color w:val="auto"/>
          <w:sz w:val="16"/>
          <w:szCs w:val="16"/>
        </w:rPr>
        <w:t xml:space="preserve"> du 19 aout 2013</w:t>
      </w:r>
      <w:r w:rsidR="008B5EC1" w:rsidRPr="008B5EC1">
        <w:rPr>
          <w:rFonts w:asciiTheme="minorHAnsi" w:hAnsiTheme="minorHAnsi"/>
          <w:i/>
          <w:color w:val="auto"/>
          <w:sz w:val="16"/>
          <w:szCs w:val="16"/>
        </w:rPr>
        <w:t xml:space="preserve"> relatif aux dispositions réglementaires de l'organisation des enseignements </w:t>
      </w:r>
      <w:r w:rsidR="008B5EC1" w:rsidRPr="00D25136">
        <w:rPr>
          <w:rFonts w:asciiTheme="minorHAnsi" w:hAnsiTheme="minorHAnsi"/>
          <w:i/>
          <w:color w:val="auto"/>
          <w:sz w:val="16"/>
          <w:szCs w:val="16"/>
        </w:rPr>
        <w:t>supérieurs.</w:t>
      </w:r>
      <w:r w:rsidR="006E0360" w:rsidRPr="00D25136">
        <w:rPr>
          <w:rFonts w:asciiTheme="minorHAnsi" w:hAnsiTheme="minorHAnsi"/>
          <w:i/>
          <w:color w:val="auto"/>
          <w:sz w:val="16"/>
          <w:szCs w:val="16"/>
        </w:rPr>
        <w:t xml:space="preserve"> Décret n° 2016-1037 du 28 juillet 2016</w:t>
      </w:r>
    </w:p>
    <w:p w14:paraId="3A0BFE11" w14:textId="52ABDB28" w:rsidR="00996AB4" w:rsidRPr="00D25136" w:rsidRDefault="00996AB4" w:rsidP="00996AB4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>Baccalauréat Professionnel (BAC PRO) et le Brevet Professionnel (BP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) : décret n° 95-663 et n° 95-664 du 9 mai 1995 modifié </w:t>
      </w:r>
      <w:r w:rsidR="002F5CFB" w:rsidRPr="00D25136">
        <w:rPr>
          <w:rFonts w:asciiTheme="minorHAnsi" w:hAnsiTheme="minorHAnsi"/>
          <w:i/>
          <w:color w:val="auto"/>
          <w:sz w:val="16"/>
          <w:szCs w:val="16"/>
        </w:rPr>
        <w:t>-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 circu</w:t>
      </w:r>
      <w:r w:rsidR="0059409E" w:rsidRPr="00D25136">
        <w:rPr>
          <w:rFonts w:asciiTheme="minorHAnsi" w:hAnsiTheme="minorHAnsi"/>
          <w:i/>
          <w:color w:val="auto"/>
          <w:sz w:val="16"/>
          <w:szCs w:val="16"/>
        </w:rPr>
        <w:t>laire n° 97-075 du 18 mars 1997.</w:t>
      </w:r>
      <w:r w:rsidR="006E0360" w:rsidRPr="00D25136">
        <w:rPr>
          <w:rFonts w:asciiTheme="minorHAnsi" w:hAnsiTheme="minorHAnsi"/>
          <w:i/>
          <w:color w:val="auto"/>
          <w:sz w:val="16"/>
          <w:szCs w:val="16"/>
        </w:rPr>
        <w:t xml:space="preserve"> Décret n° 2016-771 du 10 juin 2016</w:t>
      </w:r>
    </w:p>
    <w:p w14:paraId="791EAA23" w14:textId="5DC2EF4B" w:rsidR="00996AB4" w:rsidRPr="00D25136" w:rsidRDefault="00996AB4" w:rsidP="009846D0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Mention complémentaire (MC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: </w:t>
      </w:r>
      <w:r w:rsidR="009846D0" w:rsidRPr="00D25136">
        <w:rPr>
          <w:rFonts w:asciiTheme="minorHAnsi" w:hAnsiTheme="minorHAnsi"/>
          <w:i/>
          <w:color w:val="auto"/>
          <w:sz w:val="16"/>
          <w:szCs w:val="16"/>
        </w:rPr>
        <w:t>décret n° 2001-286 du 28 mars 2001, modifié par le décre</w:t>
      </w:r>
      <w:r w:rsidR="002F5CFB" w:rsidRPr="00D25136">
        <w:rPr>
          <w:rFonts w:asciiTheme="minorHAnsi" w:hAnsiTheme="minorHAnsi"/>
          <w:i/>
          <w:color w:val="auto"/>
          <w:sz w:val="16"/>
          <w:szCs w:val="16"/>
        </w:rPr>
        <w:t xml:space="preserve">t n°2004-748 du 21 juillet 2004 </w:t>
      </w:r>
    </w:p>
    <w:p w14:paraId="28720A5C" w14:textId="6DBB00FF" w:rsidR="00996AB4" w:rsidRPr="00D25136" w:rsidRDefault="00996AB4" w:rsidP="00996AB4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Certificat d'Aptitude Professionnelle (CAP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: décret n° 2002-463 du 4 avril 2002 modifié par le décret 2004-749 du 22 juillet 2004</w:t>
      </w:r>
      <w:r w:rsidR="0059409E" w:rsidRPr="00D25136">
        <w:rPr>
          <w:rFonts w:asciiTheme="minorHAnsi" w:hAnsiTheme="minorHAnsi"/>
          <w:i/>
          <w:color w:val="auto"/>
          <w:sz w:val="16"/>
          <w:szCs w:val="16"/>
        </w:rPr>
        <w:t>.</w:t>
      </w:r>
      <w:r w:rsidR="006E0360" w:rsidRPr="00D25136">
        <w:rPr>
          <w:rFonts w:asciiTheme="minorHAnsi" w:hAnsiTheme="minorHAnsi"/>
          <w:i/>
          <w:color w:val="auto"/>
          <w:sz w:val="16"/>
          <w:szCs w:val="16"/>
        </w:rPr>
        <w:t xml:space="preserve"> Décret n°2016-772 du 10 juin 2016</w:t>
      </w:r>
    </w:p>
    <w:p w14:paraId="3A0438D3" w14:textId="77777777" w:rsidR="00346D1F" w:rsidRDefault="00346D1F" w:rsidP="00996AB4">
      <w:pPr>
        <w:rPr>
          <w:rFonts w:ascii="Arial" w:hAnsi="Arial" w:cs="Arial"/>
          <w:sz w:val="24"/>
          <w:szCs w:val="24"/>
        </w:rPr>
      </w:pPr>
    </w:p>
    <w:p w14:paraId="4F04C27B" w14:textId="77777777" w:rsidR="001E1D1A" w:rsidRPr="00346D1F" w:rsidRDefault="001E1D1A" w:rsidP="00996AB4">
      <w:pPr>
        <w:rPr>
          <w:rFonts w:ascii="Arial" w:hAnsi="Arial" w:cs="Arial"/>
          <w:sz w:val="24"/>
          <w:szCs w:val="24"/>
        </w:rPr>
      </w:pPr>
    </w:p>
    <w:p w14:paraId="04A5BBA2" w14:textId="238275E8" w:rsidR="00C53912" w:rsidRPr="001E1D1A" w:rsidRDefault="00C53912" w:rsidP="008158B7">
      <w:pPr>
        <w:tabs>
          <w:tab w:val="left" w:pos="1134"/>
          <w:tab w:val="left" w:pos="5387"/>
          <w:tab w:val="left" w:leader="dot" w:pos="9923"/>
        </w:tabs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me / M 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……………………………………….. </w:t>
      </w:r>
      <w:r w:rsidR="00996AB4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Épouse :</w:t>
      </w:r>
      <w:r w:rsidR="00E9354F">
        <w:rPr>
          <w:rFonts w:ascii="Arial" w:hAnsi="Arial" w:cs="Arial"/>
          <w:sz w:val="22"/>
          <w:szCs w:val="22"/>
        </w:rPr>
        <w:tab/>
      </w:r>
    </w:p>
    <w:p w14:paraId="7B432824" w14:textId="6DC7A019" w:rsidR="00C53912" w:rsidRPr="001E1D1A" w:rsidRDefault="00C53912" w:rsidP="00CB375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Prénoms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……………………………</w:t>
      </w:r>
      <w:r w:rsidR="008158B7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1E1D1A">
        <w:rPr>
          <w:rFonts w:ascii="Arial" w:hAnsi="Arial" w:cs="Arial"/>
          <w:sz w:val="22"/>
          <w:szCs w:val="22"/>
        </w:rPr>
        <w:t>…..</w:t>
      </w:r>
    </w:p>
    <w:p w14:paraId="5A67E590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5EDEA226" w14:textId="6F0BEA98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é(e) l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</w:t>
      </w:r>
      <w:r w:rsidR="00E9354F">
        <w:rPr>
          <w:rFonts w:ascii="Arial" w:hAnsi="Arial" w:cs="Arial"/>
          <w:sz w:val="22"/>
          <w:szCs w:val="22"/>
        </w:rPr>
        <w:t>……………………………………à</w:t>
      </w:r>
      <w:r w:rsidR="00E9354F">
        <w:rPr>
          <w:rFonts w:ascii="Arial" w:hAnsi="Arial" w:cs="Arial"/>
          <w:sz w:val="22"/>
          <w:szCs w:val="22"/>
        </w:rPr>
        <w:tab/>
      </w:r>
    </w:p>
    <w:p w14:paraId="1DFF67AB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6A38D91F" w14:textId="33EE9FD6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Adress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:</w:t>
      </w:r>
      <w:r w:rsidR="00E9354F">
        <w:rPr>
          <w:rFonts w:ascii="Arial" w:hAnsi="Arial" w:cs="Arial"/>
          <w:sz w:val="22"/>
          <w:szCs w:val="22"/>
        </w:rPr>
        <w:tab/>
      </w:r>
    </w:p>
    <w:p w14:paraId="21EE577A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9E954C" w14:textId="692DBC0E" w:rsidR="00C53912" w:rsidRPr="001E1D1A" w:rsidRDefault="00EF257F" w:rsidP="003D22BD">
      <w:pPr>
        <w:tabs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|__|__|__|__|__| </w:t>
      </w:r>
      <w:r w:rsidR="00E9354F">
        <w:rPr>
          <w:rFonts w:ascii="Arial" w:hAnsi="Arial" w:cs="Arial"/>
          <w:sz w:val="22"/>
          <w:szCs w:val="22"/>
        </w:rPr>
        <w:t xml:space="preserve">Ville : </w:t>
      </w:r>
      <w:r>
        <w:rPr>
          <w:rFonts w:ascii="Arial" w:hAnsi="Arial" w:cs="Arial"/>
          <w:sz w:val="22"/>
          <w:szCs w:val="22"/>
        </w:rPr>
        <w:tab/>
      </w:r>
    </w:p>
    <w:p w14:paraId="11D2645F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61493B" w14:textId="1D46F564" w:rsidR="00996AB4" w:rsidRPr="001E1D1A" w:rsidRDefault="00E9354F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53912" w:rsidRPr="001E1D1A">
        <w:rPr>
          <w:rFonts w:ascii="Arial" w:hAnsi="Arial" w:cs="Arial"/>
          <w:sz w:val="22"/>
          <w:szCs w:val="22"/>
        </w:rPr>
        <w:t xml:space="preserve">él : </w:t>
      </w:r>
      <w:r w:rsidR="00EF257F">
        <w:rPr>
          <w:rFonts w:ascii="Arial" w:hAnsi="Arial" w:cs="Arial"/>
          <w:sz w:val="22"/>
          <w:szCs w:val="22"/>
        </w:rPr>
        <w:t xml:space="preserve">|__|__|__|__|__|__|__|__|__|__| </w:t>
      </w:r>
      <w:r w:rsidR="00EF257F">
        <w:rPr>
          <w:rFonts w:ascii="Arial" w:hAnsi="Arial" w:cs="Arial"/>
          <w:sz w:val="22"/>
          <w:szCs w:val="22"/>
        </w:rPr>
        <w:tab/>
      </w:r>
      <w:r w:rsidR="00996AB4" w:rsidRPr="001E1D1A">
        <w:rPr>
          <w:rFonts w:ascii="Arial" w:hAnsi="Arial" w:cs="Arial"/>
          <w:sz w:val="22"/>
          <w:szCs w:val="22"/>
        </w:rPr>
        <w:t xml:space="preserve">Courriel </w:t>
      </w:r>
      <w:r w:rsidR="00C53912" w:rsidRPr="001E1D1A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996AB4" w:rsidRPr="001E1D1A">
        <w:rPr>
          <w:rFonts w:ascii="Arial" w:hAnsi="Arial" w:cs="Arial"/>
          <w:sz w:val="22"/>
          <w:szCs w:val="22"/>
        </w:rPr>
        <w:t>……………</w:t>
      </w:r>
      <w:r w:rsidR="00EF257F">
        <w:rPr>
          <w:rFonts w:ascii="Arial" w:hAnsi="Arial" w:cs="Arial"/>
          <w:sz w:val="22"/>
          <w:szCs w:val="22"/>
        </w:rPr>
        <w:t>……</w:t>
      </w:r>
      <w:r w:rsidR="00996AB4" w:rsidRPr="001E1D1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="00996AB4" w:rsidRPr="001E1D1A">
        <w:rPr>
          <w:rFonts w:ascii="Arial" w:hAnsi="Arial" w:cs="Arial"/>
          <w:sz w:val="22"/>
          <w:szCs w:val="22"/>
        </w:rPr>
        <w:t>….</w:t>
      </w:r>
      <w:proofErr w:type="gramEnd"/>
      <w:r w:rsidR="00C53912" w:rsidRPr="001E1D1A">
        <w:rPr>
          <w:rFonts w:ascii="Arial" w:hAnsi="Arial" w:cs="Arial"/>
          <w:sz w:val="22"/>
          <w:szCs w:val="22"/>
        </w:rPr>
        <w:t>@...</w:t>
      </w:r>
      <w:r w:rsidR="00996AB4" w:rsidRPr="001E1D1A">
        <w:rPr>
          <w:rFonts w:ascii="Arial" w:hAnsi="Arial" w:cs="Arial"/>
          <w:sz w:val="22"/>
          <w:szCs w:val="22"/>
        </w:rPr>
        <w:t>................................</w:t>
      </w:r>
    </w:p>
    <w:p w14:paraId="4A68ABDD" w14:textId="77777777" w:rsidR="00996AB4" w:rsidRPr="001E1D1A" w:rsidRDefault="00996AB4" w:rsidP="00996AB4">
      <w:pPr>
        <w:rPr>
          <w:rFonts w:ascii="Arial" w:hAnsi="Arial" w:cs="Arial"/>
          <w:sz w:val="22"/>
          <w:szCs w:val="22"/>
        </w:rPr>
      </w:pPr>
    </w:p>
    <w:p w14:paraId="2C9625BD" w14:textId="77777777" w:rsidR="00996AB4" w:rsidRPr="001E1D1A" w:rsidRDefault="00996AB4" w:rsidP="008158B7">
      <w:pPr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Dernier diplôme préparé : ……………………………………… Année : ……  Obtenu : oui / non</w:t>
      </w:r>
    </w:p>
    <w:p w14:paraId="17327F15" w14:textId="3A7B2421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="120"/>
        <w:rPr>
          <w:rFonts w:ascii="Arial" w:hAnsi="Arial" w:cs="Arial"/>
        </w:rPr>
      </w:pPr>
      <w:r w:rsidRPr="008158B7">
        <w:rPr>
          <w:rFonts w:ascii="Arial" w:hAnsi="Arial" w:cs="Arial"/>
        </w:rPr>
        <w:t>INTITUL</w:t>
      </w:r>
      <w:r w:rsidR="00EF257F" w:rsidRPr="008158B7">
        <w:rPr>
          <w:rFonts w:ascii="Arial" w:hAnsi="Arial" w:cs="Arial"/>
        </w:rPr>
        <w:t>É</w:t>
      </w:r>
      <w:r w:rsidRPr="008158B7">
        <w:rPr>
          <w:rFonts w:ascii="Arial" w:hAnsi="Arial" w:cs="Arial"/>
        </w:rPr>
        <w:t xml:space="preserve"> DU DIPLOME</w:t>
      </w:r>
      <w:r w:rsidR="001E1D1A" w:rsidRPr="008158B7">
        <w:rPr>
          <w:rFonts w:ascii="Arial" w:hAnsi="Arial" w:cs="Arial"/>
        </w:rPr>
        <w:t xml:space="preserve"> ENVISAGÉ  (i</w:t>
      </w:r>
      <w:r w:rsidRPr="008158B7">
        <w:rPr>
          <w:rFonts w:ascii="Arial" w:hAnsi="Arial" w:cs="Arial"/>
        </w:rPr>
        <w:t>ntitulé exact avec Option si besoin) :</w:t>
      </w:r>
    </w:p>
    <w:p w14:paraId="0741FDAF" w14:textId="54B2E27A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Arial" w:hAnsi="Arial" w:cs="Arial"/>
        </w:rPr>
      </w:pPr>
      <w:r w:rsidRPr="008158B7">
        <w:rPr>
          <w:rFonts w:ascii="Arial" w:hAnsi="Arial" w:cs="Arial"/>
        </w:rPr>
        <w:t>…………………………………………………………………………………</w:t>
      </w:r>
      <w:r w:rsidR="008158B7" w:rsidRPr="008158B7">
        <w:rPr>
          <w:rFonts w:ascii="Arial" w:hAnsi="Arial" w:cs="Arial"/>
        </w:rPr>
        <w:t>…</w:t>
      </w:r>
      <w:r w:rsidR="008158B7">
        <w:rPr>
          <w:rFonts w:ascii="Arial" w:hAnsi="Arial" w:cs="Arial"/>
        </w:rPr>
        <w:t>……………..</w:t>
      </w:r>
      <w:r w:rsidR="008158B7" w:rsidRPr="008158B7">
        <w:rPr>
          <w:rFonts w:ascii="Arial" w:hAnsi="Arial" w:cs="Arial"/>
        </w:rPr>
        <w:t>…………………………….</w:t>
      </w:r>
      <w:r w:rsidRPr="008158B7">
        <w:rPr>
          <w:rFonts w:ascii="Arial" w:hAnsi="Arial" w:cs="Arial"/>
        </w:rPr>
        <w:t>…</w:t>
      </w:r>
    </w:p>
    <w:p w14:paraId="09ADC6C5" w14:textId="77777777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="120"/>
        <w:rPr>
          <w:rFonts w:ascii="Arial" w:hAnsi="Arial" w:cs="Arial"/>
        </w:rPr>
      </w:pPr>
      <w:r w:rsidRPr="008158B7">
        <w:rPr>
          <w:rFonts w:ascii="Arial" w:hAnsi="Arial" w:cs="Arial"/>
        </w:rPr>
        <w:t xml:space="preserve">ÉTABLISSEMENT DE FORMATION CONCERNÉ : </w:t>
      </w:r>
    </w:p>
    <w:p w14:paraId="6AAF1CC6" w14:textId="3C27FDB2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Arial" w:hAnsi="Arial" w:cs="Arial"/>
        </w:rPr>
      </w:pPr>
      <w:r w:rsidRPr="008158B7">
        <w:rPr>
          <w:rFonts w:ascii="Arial" w:hAnsi="Arial" w:cs="Arial"/>
        </w:rPr>
        <w:t>………………………………………………………………………</w:t>
      </w:r>
      <w:r w:rsidR="008158B7">
        <w:rPr>
          <w:rFonts w:ascii="Arial" w:hAnsi="Arial" w:cs="Arial"/>
        </w:rPr>
        <w:t>………………………………………………</w:t>
      </w:r>
      <w:r w:rsidRPr="008158B7">
        <w:rPr>
          <w:rFonts w:ascii="Arial" w:hAnsi="Arial" w:cs="Arial"/>
        </w:rPr>
        <w:t>……………</w:t>
      </w:r>
    </w:p>
    <w:p w14:paraId="5AEFD462" w14:textId="77777777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before="120"/>
        <w:rPr>
          <w:rFonts w:ascii="Arial" w:hAnsi="Arial" w:cs="Arial"/>
        </w:rPr>
      </w:pPr>
      <w:r w:rsidRPr="008158B7">
        <w:rPr>
          <w:rFonts w:ascii="Arial" w:hAnsi="Arial" w:cs="Arial"/>
        </w:rPr>
        <w:t xml:space="preserve">AMÉNAGEMENT DEMANDÉ : durée </w:t>
      </w:r>
      <w:r w:rsidR="001E1D1A" w:rsidRPr="008158B7">
        <w:rPr>
          <w:rFonts w:ascii="Arial" w:hAnsi="Arial" w:cs="Arial"/>
        </w:rPr>
        <w:t xml:space="preserve">en heures </w:t>
      </w:r>
      <w:r w:rsidRPr="008158B7">
        <w:rPr>
          <w:rFonts w:ascii="Arial" w:hAnsi="Arial" w:cs="Arial"/>
        </w:rPr>
        <w:t>de la formation demandée</w:t>
      </w:r>
      <w:r w:rsidR="001E1D1A" w:rsidRPr="008158B7">
        <w:rPr>
          <w:rFonts w:ascii="Arial" w:hAnsi="Arial" w:cs="Arial"/>
        </w:rPr>
        <w:t xml:space="preserve"> en établissement et en entreprise</w:t>
      </w:r>
    </w:p>
    <w:p w14:paraId="3DB3A87D" w14:textId="1713135B" w:rsidR="00996AB4" w:rsidRPr="008158B7" w:rsidRDefault="00996AB4" w:rsidP="00996AB4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rPr>
          <w:rFonts w:ascii="Arial" w:hAnsi="Arial" w:cs="Arial"/>
        </w:rPr>
      </w:pPr>
      <w:r w:rsidRPr="008158B7">
        <w:rPr>
          <w:rFonts w:ascii="Arial" w:hAnsi="Arial" w:cs="Arial"/>
        </w:rPr>
        <w:t>…………………………………………………………………</w:t>
      </w:r>
      <w:r w:rsidR="008158B7">
        <w:rPr>
          <w:rFonts w:ascii="Arial" w:hAnsi="Arial" w:cs="Arial"/>
        </w:rPr>
        <w:t>………………………………………………</w:t>
      </w:r>
      <w:r w:rsidRPr="008158B7">
        <w:rPr>
          <w:rFonts w:ascii="Arial" w:hAnsi="Arial" w:cs="Arial"/>
        </w:rPr>
        <w:t>…………………</w:t>
      </w:r>
    </w:p>
    <w:p w14:paraId="091AF960" w14:textId="04EC3E2B" w:rsidR="00235174" w:rsidRPr="008158B7" w:rsidRDefault="00235174" w:rsidP="008158B7">
      <w:pPr>
        <w:framePr w:w="10212" w:h="2236" w:hSpace="181" w:wrap="around" w:vAnchor="text" w:hAnchor="page" w:x="880" w:y="32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spacing w:after="120"/>
        <w:rPr>
          <w:rFonts w:ascii="Arial" w:hAnsi="Arial" w:cs="Arial"/>
        </w:rPr>
      </w:pPr>
      <w:r w:rsidRPr="008158B7">
        <w:rPr>
          <w:rFonts w:ascii="Arial" w:hAnsi="Arial" w:cs="Arial"/>
        </w:rPr>
        <w:t>DEMANDE DE RÉDUCTION DE LA DURÉE DES PÉRIODES DE FORMATION EN MILIEU PROFESSIONNEL uniquement pour les stagiaires de la formation continue</w:t>
      </w:r>
      <w:r w:rsidR="008158B7">
        <w:rPr>
          <w:rFonts w:ascii="Arial" w:hAnsi="Arial" w:cs="Arial"/>
        </w:rPr>
        <w:t>………………………………………………………………….</w:t>
      </w:r>
    </w:p>
    <w:p w14:paraId="3053AB0A" w14:textId="77777777" w:rsidR="00996AB4" w:rsidRPr="001E1D1A" w:rsidRDefault="00996AB4" w:rsidP="00996AB4">
      <w:pPr>
        <w:rPr>
          <w:rFonts w:ascii="Arial" w:hAnsi="Arial" w:cs="Arial"/>
          <w:sz w:val="22"/>
          <w:szCs w:val="22"/>
        </w:rPr>
      </w:pPr>
    </w:p>
    <w:p w14:paraId="57EF6001" w14:textId="77777777" w:rsidR="00996AB4" w:rsidRPr="008158B7" w:rsidRDefault="00996AB4" w:rsidP="008158B7">
      <w:pPr>
        <w:numPr>
          <w:ilvl w:val="0"/>
          <w:numId w:val="24"/>
        </w:numPr>
        <w:spacing w:after="120"/>
        <w:ind w:left="714" w:hanging="357"/>
        <w:rPr>
          <w:rFonts w:ascii="Arial" w:hAnsi="Arial" w:cs="Arial"/>
          <w:i/>
          <w:sz w:val="16"/>
          <w:szCs w:val="22"/>
        </w:rPr>
      </w:pPr>
      <w:r w:rsidRPr="008158B7">
        <w:rPr>
          <w:rFonts w:ascii="Arial" w:hAnsi="Arial" w:cs="Arial"/>
          <w:i/>
          <w:sz w:val="16"/>
          <w:szCs w:val="22"/>
        </w:rPr>
        <w:t>à remplir par  le référent du positionnement</w:t>
      </w:r>
    </w:p>
    <w:p w14:paraId="1542F329" w14:textId="71660F21" w:rsidR="00C53912" w:rsidRPr="001E1D1A" w:rsidRDefault="00C53912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Date de début de la formation : ……………….</w:t>
      </w:r>
      <w:r w:rsidRPr="001E1D1A">
        <w:rPr>
          <w:rFonts w:ascii="Arial" w:hAnsi="Arial" w:cs="Arial"/>
          <w:sz w:val="22"/>
          <w:szCs w:val="22"/>
        </w:rPr>
        <w:tab/>
        <w:t xml:space="preserve"> </w:t>
      </w:r>
      <w:r w:rsidRPr="001E1D1A">
        <w:rPr>
          <w:rFonts w:ascii="Arial" w:hAnsi="Arial" w:cs="Arial"/>
          <w:sz w:val="22"/>
          <w:szCs w:val="22"/>
        </w:rPr>
        <w:tab/>
        <w:t>Date de fin</w:t>
      </w:r>
      <w:r w:rsidRPr="001E1D1A">
        <w:rPr>
          <w:sz w:val="22"/>
          <w:szCs w:val="22"/>
        </w:rPr>
        <w:t xml:space="preserve"> </w:t>
      </w:r>
      <w:r w:rsidRPr="001E1D1A">
        <w:rPr>
          <w:rFonts w:ascii="Arial" w:hAnsi="Arial" w:cs="Arial"/>
          <w:sz w:val="22"/>
          <w:szCs w:val="22"/>
        </w:rPr>
        <w:t>de la formation : ……………….</w:t>
      </w:r>
    </w:p>
    <w:p w14:paraId="44773BD8" w14:textId="77777777" w:rsidR="00C53912" w:rsidRPr="001E1D1A" w:rsidRDefault="00C53912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</w:p>
    <w:p w14:paraId="2D3FA00B" w14:textId="490B02BD" w:rsidR="00C53912" w:rsidRPr="001E1D1A" w:rsidRDefault="00C53912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ombre d’heures en centre :     ……………</w:t>
      </w:r>
      <w:r w:rsidR="008158B7">
        <w:rPr>
          <w:rFonts w:ascii="Arial" w:hAnsi="Arial" w:cs="Arial"/>
          <w:sz w:val="22"/>
          <w:szCs w:val="22"/>
        </w:rPr>
        <w:t>….</w:t>
      </w:r>
      <w:r w:rsidR="008158B7">
        <w:rPr>
          <w:rFonts w:ascii="Arial" w:hAnsi="Arial" w:cs="Arial"/>
          <w:sz w:val="22"/>
          <w:szCs w:val="22"/>
        </w:rPr>
        <w:tab/>
      </w:r>
      <w:r w:rsidR="008158B7">
        <w:rPr>
          <w:rFonts w:ascii="Arial" w:hAnsi="Arial" w:cs="Arial"/>
          <w:sz w:val="22"/>
          <w:szCs w:val="22"/>
        </w:rPr>
        <w:tab/>
        <w:t xml:space="preserve">Nombre de semaines PFMP* : </w:t>
      </w:r>
      <w:r w:rsidRPr="001E1D1A">
        <w:rPr>
          <w:rFonts w:ascii="Arial" w:hAnsi="Arial" w:cs="Arial"/>
          <w:sz w:val="22"/>
          <w:szCs w:val="22"/>
        </w:rPr>
        <w:t>……</w:t>
      </w:r>
      <w:r w:rsidR="008158B7">
        <w:rPr>
          <w:rFonts w:ascii="Arial" w:hAnsi="Arial" w:cs="Arial"/>
          <w:sz w:val="22"/>
          <w:szCs w:val="22"/>
        </w:rPr>
        <w:t>..</w:t>
      </w:r>
      <w:r w:rsidRPr="001E1D1A">
        <w:rPr>
          <w:rFonts w:ascii="Arial" w:hAnsi="Arial" w:cs="Arial"/>
          <w:sz w:val="22"/>
          <w:szCs w:val="22"/>
        </w:rPr>
        <w:t>…</w:t>
      </w:r>
      <w:r w:rsidR="008158B7">
        <w:rPr>
          <w:rFonts w:ascii="Arial" w:hAnsi="Arial" w:cs="Arial"/>
          <w:sz w:val="22"/>
          <w:szCs w:val="22"/>
        </w:rPr>
        <w:t>..</w:t>
      </w:r>
      <w:r w:rsidRPr="001E1D1A">
        <w:rPr>
          <w:rFonts w:ascii="Arial" w:hAnsi="Arial" w:cs="Arial"/>
          <w:sz w:val="22"/>
          <w:szCs w:val="22"/>
        </w:rPr>
        <w:t xml:space="preserve">… </w:t>
      </w:r>
    </w:p>
    <w:p w14:paraId="7CEB7FEA" w14:textId="77777777" w:rsidR="00C53912" w:rsidRPr="001E1D1A" w:rsidRDefault="00C53912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</w:p>
    <w:p w14:paraId="71971D81" w14:textId="77777777" w:rsidR="00C53912" w:rsidRPr="001E1D1A" w:rsidRDefault="00C53912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odalité de validation : </w:t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sym w:font="Wingdings" w:char="F06F"/>
      </w:r>
      <w:r w:rsidRPr="001E1D1A">
        <w:rPr>
          <w:rFonts w:ascii="Arial" w:hAnsi="Arial" w:cs="Arial"/>
          <w:sz w:val="22"/>
          <w:szCs w:val="22"/>
        </w:rPr>
        <w:t xml:space="preserve">  Ponctuel</w:t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sym w:font="Wingdings" w:char="F06F"/>
      </w:r>
      <w:r w:rsidRPr="001E1D1A">
        <w:rPr>
          <w:rFonts w:ascii="Arial" w:hAnsi="Arial" w:cs="Arial"/>
          <w:sz w:val="22"/>
          <w:szCs w:val="22"/>
        </w:rPr>
        <w:t xml:space="preserve">  CCF</w:t>
      </w:r>
    </w:p>
    <w:p w14:paraId="4D53D479" w14:textId="77777777" w:rsidR="00996AB4" w:rsidRPr="001E1D1A" w:rsidRDefault="00996AB4" w:rsidP="00C53912">
      <w:pPr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clear" w:color="auto" w:fill="F2F2F2"/>
        <w:rPr>
          <w:rFonts w:ascii="Arial" w:hAnsi="Arial" w:cs="Arial"/>
          <w:sz w:val="22"/>
          <w:szCs w:val="22"/>
        </w:rPr>
      </w:pPr>
    </w:p>
    <w:p w14:paraId="240B147A" w14:textId="6B5A3771" w:rsidR="00C53912" w:rsidRPr="007D17F8" w:rsidRDefault="00C53912" w:rsidP="00C53912">
      <w:pPr>
        <w:rPr>
          <w:rFonts w:ascii="Arial" w:hAnsi="Arial" w:cs="Arial"/>
          <w:sz w:val="16"/>
          <w:szCs w:val="16"/>
        </w:rPr>
      </w:pPr>
      <w:r w:rsidRPr="007D17F8">
        <w:rPr>
          <w:rFonts w:ascii="Arial" w:hAnsi="Arial" w:cs="Arial"/>
          <w:sz w:val="16"/>
          <w:szCs w:val="16"/>
        </w:rPr>
        <w:t>* PFMP : Période de Formation en Milieu Professionnel</w:t>
      </w:r>
    </w:p>
    <w:p w14:paraId="581D6316" w14:textId="77777777" w:rsidR="00FA07FE" w:rsidRPr="007D17F8" w:rsidRDefault="00FA07FE" w:rsidP="00C53912">
      <w:pPr>
        <w:rPr>
          <w:rFonts w:ascii="Arial" w:hAnsi="Arial" w:cs="Arial"/>
          <w:sz w:val="16"/>
          <w:szCs w:val="16"/>
        </w:rPr>
      </w:pPr>
    </w:p>
    <w:p w14:paraId="7A6F29DE" w14:textId="77777777" w:rsidR="00FA07FE" w:rsidRDefault="001E1D1A" w:rsidP="00C53912">
      <w:pPr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Je certifie exact, </w:t>
      </w:r>
    </w:p>
    <w:p w14:paraId="1F226A17" w14:textId="46D33957" w:rsidR="0099266D" w:rsidRPr="001E1D1A" w:rsidRDefault="00FA07FE" w:rsidP="00075C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E1D1A" w:rsidRPr="001E1D1A">
        <w:rPr>
          <w:rFonts w:ascii="Arial" w:hAnsi="Arial" w:cs="Arial"/>
          <w:sz w:val="22"/>
          <w:szCs w:val="22"/>
        </w:rPr>
        <w:t>ate et s</w:t>
      </w:r>
      <w:r w:rsidR="00C53912" w:rsidRPr="001E1D1A">
        <w:rPr>
          <w:rFonts w:ascii="Arial" w:hAnsi="Arial" w:cs="Arial"/>
          <w:sz w:val="22"/>
          <w:szCs w:val="22"/>
        </w:rPr>
        <w:t>ignature du candidat :</w:t>
      </w:r>
    </w:p>
    <w:p w14:paraId="064CB70C" w14:textId="77777777" w:rsidR="00E45DBA" w:rsidRPr="00F911B9" w:rsidRDefault="00075C04" w:rsidP="00210F6A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996AB4" w:rsidRPr="00F911B9">
        <w:rPr>
          <w:rFonts w:ascii="Arial" w:hAnsi="Arial" w:cs="Arial"/>
          <w:b/>
          <w:bCs/>
          <w:sz w:val="22"/>
          <w:szCs w:val="22"/>
        </w:rPr>
        <w:lastRenderedPageBreak/>
        <w:t>PARCOURS SCOLAIRE</w:t>
      </w:r>
    </w:p>
    <w:p w14:paraId="4816EDCC" w14:textId="77777777" w:rsidR="00E45DBA" w:rsidRPr="00F911B9" w:rsidRDefault="00E45DBA" w:rsidP="00E45DBA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32AD8BEB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7"/>
        <w:gridCol w:w="2514"/>
      </w:tblGrid>
      <w:tr w:rsidR="00075C04" w:rsidRPr="00F911B9" w14:paraId="12F2CC46" w14:textId="77777777" w:rsidTr="00CC28CD">
        <w:trPr>
          <w:trHeight w:val="572"/>
        </w:trPr>
        <w:tc>
          <w:tcPr>
            <w:tcW w:w="2662" w:type="dxa"/>
            <w:vAlign w:val="center"/>
          </w:tcPr>
          <w:p w14:paraId="46DD83EC" w14:textId="77777777" w:rsidR="00075C04" w:rsidRPr="00F911B9" w:rsidRDefault="00075C04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PLOMES</w:t>
            </w:r>
          </w:p>
        </w:tc>
        <w:tc>
          <w:tcPr>
            <w:tcW w:w="1343" w:type="dxa"/>
            <w:vAlign w:val="center"/>
          </w:tcPr>
          <w:p w14:paraId="3B1ACE80" w14:textId="77777777" w:rsidR="00075C04" w:rsidRPr="00F911B9" w:rsidRDefault="00075C04" w:rsidP="00075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3677" w:type="dxa"/>
            <w:vAlign w:val="center"/>
          </w:tcPr>
          <w:p w14:paraId="0E70CF35" w14:textId="4502D9F2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du DIPLOME</w:t>
            </w:r>
          </w:p>
        </w:tc>
        <w:tc>
          <w:tcPr>
            <w:tcW w:w="2514" w:type="dxa"/>
            <w:shd w:val="clear" w:color="auto" w:fill="F2F2F2"/>
            <w:vAlign w:val="center"/>
          </w:tcPr>
          <w:p w14:paraId="18C9DB67" w14:textId="77EB9A55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spenses d’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preuves ou d’Unités </w:t>
            </w:r>
            <w:r w:rsidRPr="00F911B9">
              <w:rPr>
                <w:rFonts w:ascii="Arial" w:hAnsi="Arial" w:cs="Arial"/>
                <w:i/>
                <w:sz w:val="22"/>
                <w:szCs w:val="22"/>
              </w:rPr>
              <w:t>(1)</w:t>
            </w:r>
          </w:p>
        </w:tc>
      </w:tr>
      <w:tr w:rsidR="00CC28CD" w:rsidRPr="00F911B9" w14:paraId="11CF1F84" w14:textId="77777777" w:rsidTr="00CC28CD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B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4B28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</w:t>
            </w:r>
          </w:p>
          <w:p w14:paraId="0051E4E0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rançais/Etrangers)</w:t>
            </w:r>
          </w:p>
          <w:p w14:paraId="60C614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F6B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827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990C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es par équivalences :</w:t>
            </w:r>
          </w:p>
          <w:p w14:paraId="1DA5018F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reuves : </w:t>
            </w:r>
          </w:p>
          <w:p w14:paraId="61C1CA1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2CBB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DB6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B2B0C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663577E5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7AB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6EE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BAF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CF1B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109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41F291C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1AC9909F" w14:textId="77777777" w:rsidTr="00CC28CD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2E1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 partiellement</w:t>
            </w:r>
          </w:p>
          <w:p w14:paraId="66D61B0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8AA2C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reuves obtenues</w:t>
            </w:r>
          </w:p>
          <w:p w14:paraId="44C1DCF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4C4A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2DA8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96FF2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3C67FC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11202F7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539BFFB0" w14:textId="77777777" w:rsidTr="00CC28CD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FF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015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ÉS MAIS NON OBTENUS</w:t>
            </w:r>
          </w:p>
          <w:p w14:paraId="53AABB25" w14:textId="56AB12FF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énéfice d’épreuves ou d’unités - notes supérieures ou égales à 10/20)</w:t>
            </w:r>
          </w:p>
          <w:p w14:paraId="57DA5FF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BC20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90A1C9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179B58A4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3D0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313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39D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2F16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3B42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38E7E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E4C7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72376EA1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CDDAE" w14:textId="715F8382" w:rsidR="00E45DBA" w:rsidRPr="008158B7" w:rsidRDefault="00E45DBA" w:rsidP="00996AB4">
      <w:pPr>
        <w:numPr>
          <w:ilvl w:val="0"/>
          <w:numId w:val="41"/>
        </w:numPr>
        <w:rPr>
          <w:rFonts w:ascii="Arial" w:hAnsi="Arial" w:cs="Arial"/>
          <w:i/>
          <w:sz w:val="16"/>
          <w:szCs w:val="22"/>
        </w:rPr>
      </w:pPr>
      <w:r w:rsidRPr="008158B7">
        <w:rPr>
          <w:rFonts w:ascii="Arial" w:hAnsi="Arial" w:cs="Arial"/>
          <w:i/>
          <w:sz w:val="16"/>
          <w:szCs w:val="22"/>
        </w:rPr>
        <w:t xml:space="preserve">à remplir par </w:t>
      </w:r>
      <w:r w:rsidR="00075C04" w:rsidRPr="008158B7">
        <w:rPr>
          <w:rFonts w:ascii="Arial" w:hAnsi="Arial" w:cs="Arial"/>
          <w:i/>
          <w:sz w:val="16"/>
          <w:szCs w:val="22"/>
        </w:rPr>
        <w:t>le référent du positionnement</w:t>
      </w:r>
    </w:p>
    <w:p w14:paraId="5CC10E69" w14:textId="77777777" w:rsidR="001C78D3" w:rsidRPr="00F911B9" w:rsidRDefault="001C78D3" w:rsidP="009A04C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52C6CE" w14:textId="77777777" w:rsidR="0099266D" w:rsidRPr="00F911B9" w:rsidRDefault="0099266D" w:rsidP="0099266D">
      <w:pPr>
        <w:ind w:left="360"/>
        <w:rPr>
          <w:rFonts w:ascii="Arial" w:hAnsi="Arial" w:cs="Arial"/>
          <w:sz w:val="22"/>
          <w:szCs w:val="22"/>
        </w:rPr>
      </w:pPr>
    </w:p>
    <w:p w14:paraId="03A1C5ED" w14:textId="77777777" w:rsidR="0099266D" w:rsidRPr="00F911B9" w:rsidRDefault="0099266D" w:rsidP="0099266D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QUALIFICATIONS SPÉCIFIQUES ÉVENTUELLES</w:t>
      </w:r>
      <w:r w:rsidRPr="00F911B9">
        <w:rPr>
          <w:rFonts w:ascii="Arial" w:hAnsi="Arial" w:cs="Arial"/>
          <w:sz w:val="22"/>
          <w:szCs w:val="22"/>
        </w:rPr>
        <w:t> : Certificats, habilitations, permis…</w:t>
      </w:r>
    </w:p>
    <w:p w14:paraId="7032B697" w14:textId="77777777" w:rsidR="0099266D" w:rsidRPr="00F911B9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6493A01C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3"/>
        <w:gridCol w:w="3401"/>
      </w:tblGrid>
      <w:tr w:rsidR="0099266D" w:rsidRPr="00F911B9" w14:paraId="554F7FF4" w14:textId="77777777" w:rsidTr="00CC28CD">
        <w:tc>
          <w:tcPr>
            <w:tcW w:w="3392" w:type="dxa"/>
          </w:tcPr>
          <w:p w14:paraId="0E7249B0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é</w:t>
            </w:r>
          </w:p>
        </w:tc>
        <w:tc>
          <w:tcPr>
            <w:tcW w:w="3403" w:type="dxa"/>
          </w:tcPr>
          <w:p w14:paraId="51818D8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Organismes de délivrance</w:t>
            </w:r>
          </w:p>
        </w:tc>
        <w:tc>
          <w:tcPr>
            <w:tcW w:w="3401" w:type="dxa"/>
          </w:tcPr>
          <w:p w14:paraId="72201EEE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’obtention</w:t>
            </w:r>
          </w:p>
        </w:tc>
      </w:tr>
      <w:tr w:rsidR="0099266D" w:rsidRPr="00F911B9" w14:paraId="0F60E668" w14:textId="77777777" w:rsidTr="00CC28CD">
        <w:tc>
          <w:tcPr>
            <w:tcW w:w="3392" w:type="dxa"/>
          </w:tcPr>
          <w:p w14:paraId="65EC9844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66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401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</w:tcPr>
          <w:p w14:paraId="5DA2343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32B9724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1E7B74D1" w14:textId="77777777" w:rsidTr="00CC28CD">
        <w:tc>
          <w:tcPr>
            <w:tcW w:w="3392" w:type="dxa"/>
          </w:tcPr>
          <w:p w14:paraId="1373DF8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2026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3C9AA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</w:tcPr>
          <w:p w14:paraId="25CC763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2FDF242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290FA50C" w14:textId="77777777" w:rsidTr="00CC28CD">
        <w:tc>
          <w:tcPr>
            <w:tcW w:w="3392" w:type="dxa"/>
          </w:tcPr>
          <w:p w14:paraId="013D3EAF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A815D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192B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</w:tcPr>
          <w:p w14:paraId="414587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2373B5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3ABBD063" w14:textId="77777777" w:rsidTr="00CC28CD">
        <w:tc>
          <w:tcPr>
            <w:tcW w:w="3392" w:type="dxa"/>
          </w:tcPr>
          <w:p w14:paraId="52363457" w14:textId="77777777" w:rsidR="00CC28CD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82C74C" w14:textId="77777777" w:rsidR="00CC28CD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E87E8" w14:textId="77777777" w:rsidR="00CC28CD" w:rsidRPr="00F911B9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</w:tcPr>
          <w:p w14:paraId="44A0C7D7" w14:textId="77777777" w:rsidR="00CC28CD" w:rsidRPr="00F911B9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671F66E8" w14:textId="77777777" w:rsidR="00CC28CD" w:rsidRPr="00F911B9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79175DE8" w14:textId="77777777" w:rsidTr="00CC28CD">
        <w:tc>
          <w:tcPr>
            <w:tcW w:w="3392" w:type="dxa"/>
          </w:tcPr>
          <w:p w14:paraId="107A9787" w14:textId="77777777" w:rsidR="00CC28CD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13CE77" w14:textId="77777777" w:rsidR="00CC28CD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565208" w14:textId="77777777" w:rsidR="00CC28CD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</w:tcPr>
          <w:p w14:paraId="0595CBBC" w14:textId="77777777" w:rsidR="00CC28CD" w:rsidRPr="00F911B9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</w:tcPr>
          <w:p w14:paraId="5EB5A211" w14:textId="77777777" w:rsidR="00CC28CD" w:rsidRPr="00F911B9" w:rsidRDefault="00CC28C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63D59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p w14:paraId="62BC3A60" w14:textId="77777777" w:rsidR="00996AB4" w:rsidRPr="00F911B9" w:rsidRDefault="00996AB4">
      <w:pPr>
        <w:rPr>
          <w:rFonts w:ascii="Arial" w:hAnsi="Arial" w:cs="Arial"/>
          <w:b/>
          <w:bCs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br w:type="page"/>
      </w:r>
    </w:p>
    <w:p w14:paraId="6A1853CF" w14:textId="77777777" w:rsidR="00E45DBA" w:rsidRPr="00F911B9" w:rsidRDefault="00E45DBA" w:rsidP="00210F6A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lastRenderedPageBreak/>
        <w:t>STAGES OU PÉRIODES DE FORMATION EN ENTREPRISE</w:t>
      </w:r>
      <w:r w:rsidR="009A04C7" w:rsidRPr="00F911B9">
        <w:rPr>
          <w:rFonts w:ascii="Arial" w:hAnsi="Arial" w:cs="Arial"/>
          <w:b/>
          <w:bCs/>
          <w:sz w:val="22"/>
          <w:szCs w:val="22"/>
        </w:rPr>
        <w:t xml:space="preserve"> </w:t>
      </w:r>
      <w:r w:rsidR="0099266D" w:rsidRPr="00F911B9">
        <w:rPr>
          <w:rFonts w:ascii="Arial" w:hAnsi="Arial" w:cs="Arial"/>
          <w:b/>
          <w:bCs/>
          <w:sz w:val="22"/>
          <w:szCs w:val="22"/>
        </w:rPr>
        <w:t>en lien avec la formation demandée</w:t>
      </w:r>
      <w:r w:rsidRPr="00F911B9">
        <w:rPr>
          <w:rFonts w:ascii="Arial" w:hAnsi="Arial" w:cs="Arial"/>
          <w:sz w:val="22"/>
          <w:szCs w:val="22"/>
        </w:rPr>
        <w:t> :</w:t>
      </w:r>
    </w:p>
    <w:p w14:paraId="42540B5C" w14:textId="77777777" w:rsidR="00E45DBA" w:rsidRPr="00F911B9" w:rsidRDefault="00E45DBA" w:rsidP="00E45DBA">
      <w:pPr>
        <w:ind w:left="360" w:firstLine="34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2D449620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12"/>
        <w:gridCol w:w="1408"/>
        <w:gridCol w:w="1123"/>
        <w:gridCol w:w="1048"/>
      </w:tblGrid>
      <w:tr w:rsidR="00E45DBA" w:rsidRPr="00F911B9" w14:paraId="6A9EED4F" w14:textId="77777777" w:rsidTr="009A04C7">
        <w:tc>
          <w:tcPr>
            <w:tcW w:w="2950" w:type="dxa"/>
          </w:tcPr>
          <w:p w14:paraId="3B400AF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ou organisme de formation</w:t>
            </w:r>
          </w:p>
          <w:p w14:paraId="22F1683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(nom et adresse)</w:t>
            </w:r>
          </w:p>
        </w:tc>
        <w:tc>
          <w:tcPr>
            <w:tcW w:w="3783" w:type="dxa"/>
          </w:tcPr>
          <w:p w14:paraId="2236FE10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D729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17" w:type="dxa"/>
            <w:vAlign w:val="center"/>
          </w:tcPr>
          <w:p w14:paraId="28E30A31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 xml:space="preserve"> en semaines</w:t>
            </w:r>
          </w:p>
        </w:tc>
        <w:tc>
          <w:tcPr>
            <w:tcW w:w="1134" w:type="dxa"/>
            <w:vAlign w:val="center"/>
          </w:tcPr>
          <w:p w14:paraId="290AB7C5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de début</w:t>
            </w:r>
          </w:p>
        </w:tc>
        <w:tc>
          <w:tcPr>
            <w:tcW w:w="1060" w:type="dxa"/>
            <w:vAlign w:val="center"/>
          </w:tcPr>
          <w:p w14:paraId="1B38BC5D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d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fin</w:t>
            </w:r>
          </w:p>
        </w:tc>
      </w:tr>
      <w:tr w:rsidR="00E45DBA" w:rsidRPr="00F911B9" w14:paraId="0C48DE8E" w14:textId="77777777" w:rsidTr="009A04C7">
        <w:tc>
          <w:tcPr>
            <w:tcW w:w="2950" w:type="dxa"/>
          </w:tcPr>
          <w:p w14:paraId="6E02F25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191E5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D1AB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699A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14:paraId="00A25F5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311A4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9BEB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24A5EB84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F911B9" w14:paraId="56D53A89" w14:textId="77777777" w:rsidTr="009A04C7">
        <w:tc>
          <w:tcPr>
            <w:tcW w:w="2950" w:type="dxa"/>
          </w:tcPr>
          <w:p w14:paraId="628E988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E033B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AAE6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F29C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14:paraId="2FF354B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05057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0313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1E5C527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F911B9" w14:paraId="70874D7E" w14:textId="77777777" w:rsidTr="009A04C7">
        <w:tc>
          <w:tcPr>
            <w:tcW w:w="2950" w:type="dxa"/>
          </w:tcPr>
          <w:p w14:paraId="4D336B4B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7E7B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70947E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D9724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14:paraId="5C9C132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9869AE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B2B39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515622F1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F911B9" w14:paraId="0290AD86" w14:textId="77777777" w:rsidTr="009A04C7">
        <w:tc>
          <w:tcPr>
            <w:tcW w:w="2950" w:type="dxa"/>
          </w:tcPr>
          <w:p w14:paraId="11B4C1BA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78C639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5967C0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E11E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3" w:type="dxa"/>
          </w:tcPr>
          <w:p w14:paraId="7232C7DA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9E1B8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51C7E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AE3070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F09" w:rsidRPr="00F911B9" w14:paraId="200B4B70" w14:textId="77777777" w:rsidTr="00BE4E3D">
        <w:tc>
          <w:tcPr>
            <w:tcW w:w="10344" w:type="dxa"/>
            <w:gridSpan w:val="5"/>
          </w:tcPr>
          <w:p w14:paraId="035DA056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CAEA1" w14:textId="77777777" w:rsidR="00E12F09" w:rsidRPr="00F911B9" w:rsidRDefault="00E12F09" w:rsidP="00E12F09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otale des stages ou périodes en entreprise (en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</w:p>
          <w:p w14:paraId="6224277A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9D28A" w14:textId="77777777" w:rsidR="00952BC3" w:rsidRPr="00F911B9" w:rsidRDefault="00952BC3" w:rsidP="00E45DBA">
      <w:pPr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EEE394" w14:textId="77777777" w:rsidR="00E45DBA" w:rsidRPr="00F911B9" w:rsidRDefault="00E45DBA" w:rsidP="00E12F09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EXPÉRIENCES PROFESSIONNELLES</w:t>
      </w:r>
      <w:r w:rsidR="00E12F09" w:rsidRPr="00F911B9">
        <w:rPr>
          <w:rFonts w:ascii="Arial" w:hAnsi="Arial" w:cs="Arial"/>
          <w:b/>
          <w:bCs/>
          <w:sz w:val="22"/>
          <w:szCs w:val="22"/>
        </w:rPr>
        <w:t xml:space="preserve"> en lien avec la formation demandée : </w:t>
      </w:r>
    </w:p>
    <w:p w14:paraId="039D90E4" w14:textId="77777777" w:rsidR="00E45DBA" w:rsidRPr="00F911B9" w:rsidRDefault="00E45DBA" w:rsidP="00E45DBA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</w:t>
      </w:r>
      <w:proofErr w:type="gramStart"/>
      <w:r w:rsidRPr="00F911B9">
        <w:rPr>
          <w:rFonts w:ascii="Arial" w:hAnsi="Arial" w:cs="Arial"/>
          <w:sz w:val="22"/>
          <w:szCs w:val="22"/>
        </w:rPr>
        <w:t>joindre</w:t>
      </w:r>
      <w:proofErr w:type="gramEnd"/>
      <w:r w:rsidRPr="00F911B9">
        <w:rPr>
          <w:rFonts w:ascii="Arial" w:hAnsi="Arial" w:cs="Arial"/>
          <w:sz w:val="22"/>
          <w:szCs w:val="22"/>
        </w:rPr>
        <w:t xml:space="preserve"> toutes les pièces justificatives nécessaires)</w:t>
      </w:r>
    </w:p>
    <w:p w14:paraId="4ECC326D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551"/>
        <w:gridCol w:w="1408"/>
        <w:gridCol w:w="1127"/>
        <w:gridCol w:w="1054"/>
      </w:tblGrid>
      <w:tr w:rsidR="009A04C7" w:rsidRPr="00F911B9" w14:paraId="74E5065A" w14:textId="77777777" w:rsidTr="00EF257F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E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(nom et adresse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E4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3AC" w14:textId="77777777" w:rsidR="009A04C7" w:rsidRPr="00F911B9" w:rsidRDefault="009A04C7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 (années, mois, semain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B3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61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</w:tr>
      <w:tr w:rsidR="009A04C7" w:rsidRPr="00F911B9" w14:paraId="4BF62291" w14:textId="77777777" w:rsidTr="009A04C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2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6BD9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C441BE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1AE17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F63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F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646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519959D6" w14:textId="77777777" w:rsidTr="009A04C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752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EF1C0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39104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AEF0B7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0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B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4B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42C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3D0DC4EA" w14:textId="77777777" w:rsidTr="009A04C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605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DD180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FF04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E1D0EC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49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D93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F45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CC0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22B0ADCD" w14:textId="77777777" w:rsidTr="009A04C7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5D0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DF907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B67216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4380D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C9E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1FC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A4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CA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3D97CAB0" w14:textId="77777777" w:rsidTr="009D6966">
        <w:tc>
          <w:tcPr>
            <w:tcW w:w="10344" w:type="dxa"/>
            <w:gridSpan w:val="5"/>
          </w:tcPr>
          <w:p w14:paraId="6F08555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F73A1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otale des expériences professionnelles (en années, mois,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C3ACCD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E8A0" w14:textId="32DFAF12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EF257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Pr="00F911B9">
              <w:rPr>
                <w:rFonts w:ascii="Arial" w:hAnsi="Arial" w:cs="Arial"/>
                <w:sz w:val="22"/>
                <w:szCs w:val="22"/>
              </w:rPr>
              <w:t>…………</w:t>
            </w:r>
          </w:p>
          <w:p w14:paraId="139105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7842E" w14:textId="77777777" w:rsidR="00E12F09" w:rsidRPr="00F911B9" w:rsidRDefault="00E12F09" w:rsidP="0099266D">
      <w:pPr>
        <w:ind w:left="900"/>
        <w:rPr>
          <w:rFonts w:ascii="Arial" w:hAnsi="Arial" w:cs="Arial"/>
          <w:i/>
          <w:sz w:val="22"/>
          <w:szCs w:val="22"/>
        </w:rPr>
      </w:pPr>
    </w:p>
    <w:p w14:paraId="32E47B91" w14:textId="77777777" w:rsidR="001C4417" w:rsidRPr="00F911B9" w:rsidRDefault="001C4417">
      <w:pPr>
        <w:rPr>
          <w:rFonts w:ascii="Arial" w:hAnsi="Arial" w:cs="Arial"/>
          <w:i/>
          <w:sz w:val="22"/>
          <w:szCs w:val="22"/>
        </w:rPr>
      </w:pPr>
      <w:r w:rsidRPr="00F911B9">
        <w:rPr>
          <w:rFonts w:ascii="Arial" w:hAnsi="Arial" w:cs="Arial"/>
          <w:i/>
          <w:sz w:val="22"/>
          <w:szCs w:val="22"/>
        </w:rPr>
        <w:br w:type="page"/>
      </w:r>
    </w:p>
    <w:p w14:paraId="0265259F" w14:textId="77777777" w:rsidR="001C4417" w:rsidRDefault="001C4417" w:rsidP="001C4417">
      <w:pPr>
        <w:rPr>
          <w:rFonts w:ascii="Arial" w:hAnsi="Arial" w:cs="Arial"/>
          <w:i/>
          <w:sz w:val="22"/>
          <w:szCs w:val="22"/>
        </w:rPr>
      </w:pPr>
      <w:proofErr w:type="gramStart"/>
      <w:r w:rsidRPr="00F911B9">
        <w:rPr>
          <w:rFonts w:ascii="Arial" w:hAnsi="Arial" w:cs="Arial"/>
          <w:i/>
          <w:sz w:val="22"/>
          <w:szCs w:val="22"/>
        </w:rPr>
        <w:lastRenderedPageBreak/>
        <w:t>à</w:t>
      </w:r>
      <w:proofErr w:type="gramEnd"/>
      <w:r w:rsidRPr="00F911B9">
        <w:rPr>
          <w:rFonts w:ascii="Arial" w:hAnsi="Arial" w:cs="Arial"/>
          <w:i/>
          <w:sz w:val="22"/>
          <w:szCs w:val="22"/>
        </w:rPr>
        <w:t xml:space="preserve"> remplir par le référent du positionnement</w:t>
      </w:r>
    </w:p>
    <w:p w14:paraId="7D610439" w14:textId="77777777" w:rsidR="005C4FC5" w:rsidRPr="00F911B9" w:rsidRDefault="005C4FC5" w:rsidP="001C4417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10624" w:type="dxa"/>
        <w:jc w:val="center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821"/>
        <w:gridCol w:w="999"/>
        <w:gridCol w:w="981"/>
        <w:gridCol w:w="3921"/>
        <w:gridCol w:w="902"/>
      </w:tblGrid>
      <w:tr w:rsidR="005C4FC5" w:rsidRPr="00F911B9" w14:paraId="14703568" w14:textId="77777777" w:rsidTr="00705427">
        <w:trPr>
          <w:trHeight w:val="399"/>
          <w:jc w:val="center"/>
        </w:trPr>
        <w:tc>
          <w:tcPr>
            <w:tcW w:w="10624" w:type="dxa"/>
            <w:gridSpan w:val="5"/>
            <w:shd w:val="clear" w:color="auto" w:fill="F2F2F2" w:themeFill="background1" w:themeFillShade="F2"/>
            <w:vAlign w:val="center"/>
          </w:tcPr>
          <w:p w14:paraId="0DEBF925" w14:textId="55EEA48D" w:rsidR="005C4FC5" w:rsidRDefault="005C4FC5" w:rsidP="006A588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F257F">
              <w:rPr>
                <w:rFonts w:ascii="Arial" w:hAnsi="Arial" w:cs="Arial"/>
                <w:smallCaps/>
                <w:sz w:val="22"/>
                <w:szCs w:val="22"/>
              </w:rPr>
              <w:t>P</w:t>
            </w:r>
            <w:r w:rsidRPr="00F911B9">
              <w:rPr>
                <w:rFonts w:ascii="Arial" w:hAnsi="Arial" w:cs="Arial"/>
                <w:b/>
                <w:smallCaps/>
                <w:sz w:val="22"/>
                <w:szCs w:val="22"/>
              </w:rPr>
              <w:t>ositionnement du candidat propos</w:t>
            </w:r>
            <w:r w:rsidR="006A588B">
              <w:rPr>
                <w:rFonts w:ascii="Arial" w:hAnsi="Arial" w:cs="Arial"/>
                <w:b/>
                <w:smallCaps/>
                <w:sz w:val="22"/>
                <w:szCs w:val="22"/>
              </w:rPr>
              <w:t>e</w:t>
            </w:r>
            <w:r w:rsidRPr="00F911B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par l’équipe pédagogique de l’établissement d’accueil</w:t>
            </w:r>
          </w:p>
          <w:p w14:paraId="30C1C35B" w14:textId="77777777" w:rsidR="005C4FC5" w:rsidRPr="00F911B9" w:rsidRDefault="005C4FC5" w:rsidP="005C4F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t/ou par la structure académique</w:t>
            </w:r>
          </w:p>
        </w:tc>
      </w:tr>
      <w:tr w:rsidR="00350288" w:rsidRPr="00F911B9" w14:paraId="4704AA3F" w14:textId="77777777" w:rsidTr="005C4FC5">
        <w:trPr>
          <w:trHeight w:val="399"/>
          <w:jc w:val="center"/>
        </w:trPr>
        <w:tc>
          <w:tcPr>
            <w:tcW w:w="4887" w:type="dxa"/>
            <w:gridSpan w:val="2"/>
            <w:shd w:val="clear" w:color="auto" w:fill="F2F2F2" w:themeFill="background1" w:themeFillShade="F2"/>
            <w:vAlign w:val="center"/>
          </w:tcPr>
          <w:p w14:paraId="2FBD84DD" w14:textId="77777777" w:rsidR="001C4417" w:rsidRPr="00F911B9" w:rsidRDefault="001C4417" w:rsidP="00361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9EE0F6" w14:textId="77777777" w:rsidR="005C4FC5" w:rsidRDefault="003105AD" w:rsidP="00361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urée réglementaire de la formation </w:t>
            </w:r>
          </w:p>
          <w:p w14:paraId="2E290C91" w14:textId="77777777" w:rsidR="001C4417" w:rsidRPr="00F911B9" w:rsidRDefault="003105AD" w:rsidP="00361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préparant au diplôme indiqué</w:t>
            </w:r>
          </w:p>
          <w:p w14:paraId="77D3F049" w14:textId="77777777" w:rsidR="003105AD" w:rsidRPr="00F911B9" w:rsidRDefault="003105AD" w:rsidP="00361B2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911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B62A04" w14:textId="77777777" w:rsidR="003105AD" w:rsidRDefault="00F911B9" w:rsidP="00361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Unité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F769AEB" w14:textId="77777777" w:rsidR="00F911B9" w:rsidRPr="00F911B9" w:rsidRDefault="00F911B9" w:rsidP="00361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B9">
              <w:rPr>
                <w:rFonts w:ascii="Arial" w:hAnsi="Arial" w:cs="Arial"/>
                <w:sz w:val="16"/>
                <w:szCs w:val="16"/>
              </w:rPr>
              <w:t>(règlement d’examen)</w:t>
            </w:r>
          </w:p>
        </w:tc>
        <w:tc>
          <w:tcPr>
            <w:tcW w:w="4886" w:type="dxa"/>
            <w:gridSpan w:val="2"/>
            <w:shd w:val="clear" w:color="auto" w:fill="F2F2F2" w:themeFill="background1" w:themeFillShade="F2"/>
            <w:vAlign w:val="center"/>
          </w:tcPr>
          <w:p w14:paraId="2421FD71" w14:textId="77777777" w:rsidR="003105AD" w:rsidRPr="00F911B9" w:rsidRDefault="003105AD" w:rsidP="00361B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 de la formation applicable au candidat</w:t>
            </w:r>
          </w:p>
        </w:tc>
      </w:tr>
      <w:tr w:rsidR="00350288" w:rsidRPr="00F911B9" w14:paraId="010C00EE" w14:textId="77777777" w:rsidTr="005C4FC5">
        <w:trPr>
          <w:trHeight w:val="4185"/>
          <w:jc w:val="center"/>
        </w:trPr>
        <w:tc>
          <w:tcPr>
            <w:tcW w:w="3870" w:type="dxa"/>
            <w:vMerge w:val="restart"/>
            <w:shd w:val="clear" w:color="auto" w:fill="F2F2F2" w:themeFill="background1" w:themeFillShade="F2"/>
          </w:tcPr>
          <w:p w14:paraId="190416B2" w14:textId="77777777" w:rsidR="003105AD" w:rsidRPr="00F911B9" w:rsidRDefault="003105AD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Enseignement général : </w:t>
            </w:r>
          </w:p>
          <w:p w14:paraId="4CE75C0B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C2E05F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267633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916CA1" w14:textId="77777777" w:rsidR="005C4FC5" w:rsidRPr="00F911B9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D0117C1" w14:textId="77777777" w:rsidR="005C4FC5" w:rsidRPr="00F911B9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F93AF4" w14:textId="77777777" w:rsidR="003105AD" w:rsidRPr="005C4FC5" w:rsidRDefault="003105AD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577596" w14:textId="77777777" w:rsidR="005C4FC5" w:rsidRPr="00F911B9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F46D841" w14:textId="77777777" w:rsidR="005C4FC5" w:rsidRPr="005C4FC5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E30A82" w14:textId="77777777" w:rsidR="003105AD" w:rsidRPr="00F911B9" w:rsidRDefault="003105AD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Enseignement professionnel : </w:t>
            </w:r>
          </w:p>
          <w:p w14:paraId="6016EF59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E9062A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9E7B7D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F41232" w14:textId="77777777" w:rsidR="003105AD" w:rsidRPr="00F911B9" w:rsidRDefault="003105AD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6AF350" w14:textId="77777777" w:rsidR="003105AD" w:rsidRPr="00F911B9" w:rsidRDefault="003105AD" w:rsidP="003502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Total </w:t>
            </w:r>
          </w:p>
        </w:tc>
        <w:tc>
          <w:tcPr>
            <w:tcW w:w="1017" w:type="dxa"/>
            <w:shd w:val="clear" w:color="auto" w:fill="F2F2F2" w:themeFill="background1" w:themeFillShade="F2"/>
          </w:tcPr>
          <w:p w14:paraId="2A05142A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E34968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3CC75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78EC0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C4B77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280DD7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7C373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0485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7431D1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7EE0D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33643B5F" w14:textId="77777777" w:rsidR="003105AD" w:rsidRPr="00F911B9" w:rsidRDefault="003105AD" w:rsidP="003105AD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14:paraId="27466C67" w14:textId="77777777" w:rsidR="003105AD" w:rsidRPr="00F911B9" w:rsidRDefault="003105AD" w:rsidP="003105AD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Enseignement général : </w:t>
            </w:r>
          </w:p>
          <w:p w14:paraId="53B96A6F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34F4F3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A5D2D7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963D4D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3BA797B" w14:textId="77777777" w:rsidR="005C4FC5" w:rsidRPr="00F911B9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D33A9A" w14:textId="77777777" w:rsidR="005C4FC5" w:rsidRPr="005C4FC5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BF465" w14:textId="77777777" w:rsidR="005C4FC5" w:rsidRPr="00F911B9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5BA75A" w14:textId="77777777" w:rsidR="005C4FC5" w:rsidRPr="005C4FC5" w:rsidRDefault="005C4FC5" w:rsidP="005C4FC5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E2FE74F" w14:textId="77777777" w:rsidR="003105AD" w:rsidRPr="00F911B9" w:rsidRDefault="003105AD" w:rsidP="003105AD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Enseignement professionnel : </w:t>
            </w:r>
          </w:p>
          <w:p w14:paraId="6EC9A3B4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9A20B5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E5A462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E01B45" w14:textId="77777777" w:rsidR="003105AD" w:rsidRPr="00F911B9" w:rsidRDefault="003105AD" w:rsidP="003105AD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82ED7A" w14:textId="77777777" w:rsidR="003105AD" w:rsidRPr="00F911B9" w:rsidRDefault="003105AD" w:rsidP="003502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Total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14DD18C5" w14:textId="77777777" w:rsidR="003105AD" w:rsidRPr="00F911B9" w:rsidRDefault="003105AD" w:rsidP="00F911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88" w:rsidRPr="00F911B9" w14:paraId="5E589229" w14:textId="77777777" w:rsidTr="005C4FC5">
        <w:trPr>
          <w:trHeight w:val="357"/>
          <w:jc w:val="center"/>
        </w:trPr>
        <w:tc>
          <w:tcPr>
            <w:tcW w:w="3870" w:type="dxa"/>
            <w:vMerge/>
            <w:shd w:val="clear" w:color="auto" w:fill="F2F2F2" w:themeFill="background1" w:themeFillShade="F2"/>
          </w:tcPr>
          <w:p w14:paraId="448C6940" w14:textId="77777777" w:rsidR="003105AD" w:rsidRPr="00F911B9" w:rsidRDefault="003105AD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59AE9E55" w14:textId="77777777" w:rsidR="003105AD" w:rsidRPr="00F911B9" w:rsidRDefault="003105AD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1AFCFF45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14:paraId="76D9AC1E" w14:textId="77777777" w:rsidR="003105AD" w:rsidRPr="00F911B9" w:rsidRDefault="003105AD" w:rsidP="003B6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14:paraId="17ACE1A1" w14:textId="77777777" w:rsidR="003105AD" w:rsidRPr="00F911B9" w:rsidRDefault="003105AD" w:rsidP="0035028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88" w:rsidRPr="00F911B9" w14:paraId="71C7549C" w14:textId="77777777" w:rsidTr="005C4FC5">
        <w:trPr>
          <w:trHeight w:val="2266"/>
          <w:jc w:val="center"/>
        </w:trPr>
        <w:tc>
          <w:tcPr>
            <w:tcW w:w="3870" w:type="dxa"/>
            <w:vMerge w:val="restart"/>
            <w:shd w:val="clear" w:color="auto" w:fill="F2F2F2" w:themeFill="background1" w:themeFillShade="F2"/>
          </w:tcPr>
          <w:p w14:paraId="06EC2356" w14:textId="77777777" w:rsidR="001C4417" w:rsidRPr="00F911B9" w:rsidRDefault="001C4417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Formation en entreprise :</w:t>
            </w:r>
          </w:p>
          <w:p w14:paraId="2C14580F" w14:textId="77777777" w:rsidR="001C4417" w:rsidRPr="00F911B9" w:rsidRDefault="001C4417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3830BAC" w14:textId="77777777" w:rsidR="001C4417" w:rsidRPr="00F911B9" w:rsidRDefault="001C4417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637F40" w14:textId="77777777" w:rsidR="001C4417" w:rsidRPr="00F911B9" w:rsidRDefault="001C4417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15BC2E" w14:textId="77777777" w:rsidR="001C4417" w:rsidRPr="00F911B9" w:rsidRDefault="001C4417" w:rsidP="00192C51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DE0E2FD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  <w:p w14:paraId="2770D92E" w14:textId="77777777" w:rsidR="00350288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  <w:p w14:paraId="2F488850" w14:textId="77777777" w:rsidR="001C4417" w:rsidRPr="00F911B9" w:rsidRDefault="001C4417" w:rsidP="003502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017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0CA22D4C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073FB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E46F0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44E75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2E694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469D9" w14:textId="77777777" w:rsidR="001C4417" w:rsidRPr="00F911B9" w:rsidRDefault="001C4417" w:rsidP="003B6A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00BD7883" w14:textId="77777777" w:rsidR="001C4417" w:rsidRPr="00F911B9" w:rsidRDefault="001C4417" w:rsidP="00350288">
            <w:pPr>
              <w:tabs>
                <w:tab w:val="right" w:leader="dot" w:pos="10773"/>
              </w:tabs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14:paraId="7FC4E26C" w14:textId="77777777" w:rsidR="001C4417" w:rsidRPr="00F911B9" w:rsidRDefault="001C4417" w:rsidP="00360AD4">
            <w:pPr>
              <w:tabs>
                <w:tab w:val="righ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Formation en entreprise, </w:t>
            </w:r>
          </w:p>
          <w:p w14:paraId="3F2F4937" w14:textId="77777777" w:rsidR="001C4417" w:rsidRPr="00F911B9" w:rsidRDefault="001C4417" w:rsidP="00360AD4">
            <w:pPr>
              <w:tabs>
                <w:tab w:val="right" w:leader="do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stage complémentaire inter entreprise</w:t>
            </w:r>
          </w:p>
          <w:p w14:paraId="14188B4A" w14:textId="77777777" w:rsidR="001C4417" w:rsidRPr="00F911B9" w:rsidRDefault="001C4417" w:rsidP="00360AD4">
            <w:pPr>
              <w:tabs>
                <w:tab w:val="right" w:leader="dot" w:pos="1077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A4543A" w14:textId="77777777" w:rsidR="00350288" w:rsidRPr="00F911B9" w:rsidRDefault="00350288" w:rsidP="00350288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3FED58" w14:textId="77777777" w:rsidR="00350288" w:rsidRPr="00F911B9" w:rsidRDefault="00350288" w:rsidP="00350288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810C42" w14:textId="77777777" w:rsidR="00350288" w:rsidRPr="00F911B9" w:rsidRDefault="00350288" w:rsidP="00350288">
            <w:pPr>
              <w:numPr>
                <w:ilvl w:val="0"/>
                <w:numId w:val="40"/>
              </w:num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</w:t>
            </w:r>
          </w:p>
          <w:p w14:paraId="13BFF7CD" w14:textId="77777777" w:rsidR="001C4417" w:rsidRPr="00F911B9" w:rsidRDefault="00350288" w:rsidP="00350288">
            <w:pPr>
              <w:tabs>
                <w:tab w:val="right" w:leader="dot" w:pos="10773"/>
              </w:tabs>
              <w:spacing w:line="360" w:lineRule="auto"/>
              <w:ind w:left="7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Total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46923350" w14:textId="77777777" w:rsidR="001C4417" w:rsidRPr="00F911B9" w:rsidRDefault="001C4417" w:rsidP="00350288">
            <w:pPr>
              <w:ind w:firstLine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288" w:rsidRPr="00F911B9" w14:paraId="10D15F43" w14:textId="77777777" w:rsidTr="005C4FC5">
        <w:trPr>
          <w:trHeight w:val="256"/>
          <w:jc w:val="center"/>
        </w:trPr>
        <w:tc>
          <w:tcPr>
            <w:tcW w:w="3870" w:type="dxa"/>
            <w:vMerge/>
            <w:shd w:val="clear" w:color="auto" w:fill="F2F2F2" w:themeFill="background1" w:themeFillShade="F2"/>
          </w:tcPr>
          <w:p w14:paraId="0705C8A1" w14:textId="77777777" w:rsidR="001C4417" w:rsidRPr="00F911B9" w:rsidRDefault="001C4417" w:rsidP="003B6A83">
            <w:pPr>
              <w:tabs>
                <w:tab w:val="right" w:leader="dot" w:pos="10773"/>
              </w:tabs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3EE87F5" w14:textId="77777777" w:rsidR="001C4417" w:rsidRPr="00F911B9" w:rsidRDefault="001C4417" w:rsidP="003B6A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70E26FB5" w14:textId="77777777" w:rsidR="001C4417" w:rsidRPr="00F911B9" w:rsidRDefault="001C4417" w:rsidP="003B6A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F2F2F2" w:themeFill="background1" w:themeFillShade="F2"/>
          </w:tcPr>
          <w:p w14:paraId="39E46B50" w14:textId="77777777" w:rsidR="001C4417" w:rsidRPr="00F911B9" w:rsidRDefault="001C4417" w:rsidP="003B6A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</w:tcPr>
          <w:p w14:paraId="0AF5BFF2" w14:textId="77777777" w:rsidR="001C4417" w:rsidRPr="00F911B9" w:rsidRDefault="001C4417" w:rsidP="00350288">
            <w:pPr>
              <w:ind w:firstLine="3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4417" w:rsidRPr="00F911B9" w14:paraId="64F42D8A" w14:textId="77777777" w:rsidTr="00350288">
        <w:trPr>
          <w:trHeight w:val="143"/>
          <w:jc w:val="center"/>
        </w:trPr>
        <w:tc>
          <w:tcPr>
            <w:tcW w:w="10624" w:type="dxa"/>
            <w:gridSpan w:val="5"/>
            <w:shd w:val="clear" w:color="auto" w:fill="F2F2F2" w:themeFill="background1" w:themeFillShade="F2"/>
          </w:tcPr>
          <w:p w14:paraId="4B405798" w14:textId="77777777" w:rsidR="001C4417" w:rsidRPr="00F911B9" w:rsidRDefault="001C4417" w:rsidP="00996A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D3C47" w14:textId="77777777" w:rsidR="001C4417" w:rsidRPr="00F911B9" w:rsidRDefault="00F911B9" w:rsidP="00996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é(s) générale(s) </w:t>
            </w:r>
            <w:r w:rsidR="001C4417" w:rsidRPr="00F911B9">
              <w:rPr>
                <w:rFonts w:ascii="Arial" w:hAnsi="Arial" w:cs="Arial"/>
                <w:sz w:val="22"/>
                <w:szCs w:val="22"/>
              </w:rPr>
              <w:t>à présenter (préciser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3FAE7CBC" w14:textId="77777777" w:rsidR="001C4417" w:rsidRPr="00F911B9" w:rsidRDefault="001C4417" w:rsidP="00996A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40566" w14:textId="77777777" w:rsidR="001C4417" w:rsidRPr="00F911B9" w:rsidRDefault="001C4417" w:rsidP="00996AB4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Unité(s) pro</w:t>
            </w:r>
            <w:r w:rsidR="00F911B9">
              <w:rPr>
                <w:rFonts w:ascii="Arial" w:hAnsi="Arial" w:cs="Arial"/>
                <w:sz w:val="22"/>
                <w:szCs w:val="22"/>
              </w:rPr>
              <w:t xml:space="preserve">fessionnelle(s) </w:t>
            </w:r>
            <w:r w:rsidRPr="00F911B9">
              <w:rPr>
                <w:rFonts w:ascii="Arial" w:hAnsi="Arial" w:cs="Arial"/>
                <w:sz w:val="22"/>
                <w:szCs w:val="22"/>
              </w:rPr>
              <w:t>à présenter (préciser)</w:t>
            </w:r>
            <w:r w:rsidR="00F911B9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37FF05F" w14:textId="77777777" w:rsidR="001C4417" w:rsidRPr="00F911B9" w:rsidRDefault="001C4417" w:rsidP="00996A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54FF1" w14:textId="77777777" w:rsidR="001C4417" w:rsidRPr="00F911B9" w:rsidRDefault="001C4417" w:rsidP="00996AB4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oit tout présenter                  </w:t>
            </w:r>
            <w:r w:rsidRPr="00F911B9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14:paraId="1E48ABD1" w14:textId="77777777" w:rsidR="001C4417" w:rsidRPr="00F911B9" w:rsidRDefault="001C4417" w:rsidP="003B6A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C4417" w:rsidRPr="00F911B9" w14:paraId="58FE8C56" w14:textId="77777777" w:rsidTr="00350288">
        <w:trPr>
          <w:trHeight w:val="143"/>
          <w:jc w:val="center"/>
        </w:trPr>
        <w:tc>
          <w:tcPr>
            <w:tcW w:w="10624" w:type="dxa"/>
            <w:gridSpan w:val="5"/>
            <w:shd w:val="clear" w:color="auto" w:fill="F2F2F2" w:themeFill="background1" w:themeFillShade="F2"/>
          </w:tcPr>
          <w:p w14:paraId="06840551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11B9">
              <w:rPr>
                <w:rFonts w:ascii="Arial" w:hAnsi="Arial" w:cs="Arial"/>
                <w:bCs/>
                <w:iCs/>
                <w:sz w:val="22"/>
                <w:szCs w:val="22"/>
              </w:rPr>
              <w:t>Observations concernant l’aménagement du parcours de l’apprenant :</w:t>
            </w:r>
          </w:p>
          <w:p w14:paraId="11CCA369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2A5A259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521ACE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DB2F06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AA7B906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F71C55D" w14:textId="77777777" w:rsidR="001C4417" w:rsidRPr="00F911B9" w:rsidRDefault="001C4417" w:rsidP="001C441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AAD64BE" w14:textId="77777777" w:rsidR="001C4417" w:rsidRPr="00F911B9" w:rsidRDefault="001C4417" w:rsidP="001C44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AABBD" w14:textId="77777777" w:rsidR="001C4417" w:rsidRPr="00F911B9" w:rsidRDefault="001C4417">
      <w:pPr>
        <w:rPr>
          <w:rFonts w:ascii="Arial" w:hAnsi="Arial" w:cs="Arial"/>
          <w:i/>
          <w:sz w:val="22"/>
          <w:szCs w:val="22"/>
        </w:rPr>
      </w:pPr>
    </w:p>
    <w:p w14:paraId="097B4C1A" w14:textId="77777777" w:rsidR="001C4417" w:rsidRPr="00F911B9" w:rsidRDefault="001C4417">
      <w:pPr>
        <w:rPr>
          <w:rFonts w:ascii="Arial" w:hAnsi="Arial" w:cs="Arial"/>
          <w:i/>
          <w:sz w:val="22"/>
          <w:szCs w:val="22"/>
        </w:rPr>
      </w:pPr>
      <w:r w:rsidRPr="00F911B9">
        <w:rPr>
          <w:rFonts w:ascii="Arial" w:hAnsi="Arial" w:cs="Arial"/>
          <w:i/>
          <w:sz w:val="22"/>
          <w:szCs w:val="22"/>
        </w:rPr>
        <w:br w:type="page"/>
      </w:r>
    </w:p>
    <w:p w14:paraId="5A233E23" w14:textId="77777777" w:rsidR="00A00CB4" w:rsidRPr="00F911B9" w:rsidRDefault="00A00CB4" w:rsidP="00192C51">
      <w:pPr>
        <w:rPr>
          <w:rFonts w:ascii="Arial" w:hAnsi="Arial" w:cs="Arial"/>
          <w:i/>
          <w:sz w:val="22"/>
          <w:szCs w:val="22"/>
        </w:rPr>
      </w:pPr>
      <w:proofErr w:type="gramStart"/>
      <w:r w:rsidRPr="00F911B9">
        <w:rPr>
          <w:rFonts w:ascii="Arial" w:hAnsi="Arial" w:cs="Arial"/>
          <w:i/>
          <w:sz w:val="22"/>
          <w:szCs w:val="22"/>
        </w:rPr>
        <w:lastRenderedPageBreak/>
        <w:t>à</w:t>
      </w:r>
      <w:proofErr w:type="gramEnd"/>
      <w:r w:rsidRPr="00F911B9">
        <w:rPr>
          <w:rFonts w:ascii="Arial" w:hAnsi="Arial" w:cs="Arial"/>
          <w:i/>
          <w:sz w:val="22"/>
          <w:szCs w:val="22"/>
        </w:rPr>
        <w:t xml:space="preserve"> remplir par le référent du positionnement</w:t>
      </w:r>
    </w:p>
    <w:p w14:paraId="1513A381" w14:textId="77777777" w:rsidR="00E45DBA" w:rsidRPr="00F911B9" w:rsidRDefault="00192C51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70F77" wp14:editId="7D58ED51">
                <wp:simplePos x="0" y="0"/>
                <wp:positionH relativeFrom="column">
                  <wp:posOffset>-233147</wp:posOffset>
                </wp:positionH>
                <wp:positionV relativeFrom="paragraph">
                  <wp:posOffset>40309</wp:posOffset>
                </wp:positionV>
                <wp:extent cx="6927495" cy="7051853"/>
                <wp:effectExtent l="0" t="0" r="26035" b="1587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495" cy="705185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1012" w14:textId="77777777" w:rsidR="00E45DBA" w:rsidRPr="00E45DBA" w:rsidRDefault="00E45DBA" w:rsidP="00192C5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IS </w:t>
                            </w:r>
                            <w:r w:rsidR="00A00C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GUMENT</w:t>
                            </w:r>
                            <w:r w:rsidR="00A00CB4" w:rsidRPr="00A00C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É</w:t>
                            </w:r>
                            <w:r w:rsidR="00A00CB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D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L’ÉQUIPE PÉDAGOGIQUE DE L’ÉTABLISSEMENT D’ACCUEIL </w:t>
                            </w:r>
                          </w:p>
                          <w:p w14:paraId="3FDC61B3" w14:textId="77777777" w:rsidR="00E45DBA" w:rsidRDefault="00E45DBA" w:rsidP="00EF257F">
                            <w:pPr>
                              <w:shd w:val="clear" w:color="auto" w:fill="F2F2F2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="00A00CB4">
                              <w:rPr>
                                <w:rFonts w:ascii="Arial" w:hAnsi="Arial" w:cs="Arial"/>
                              </w:rPr>
                              <w:t>joindre</w:t>
                            </w:r>
                            <w:proofErr w:type="gramEnd"/>
                            <w:r w:rsidR="00A00CB4">
                              <w:rPr>
                                <w:rFonts w:ascii="Arial" w:hAnsi="Arial" w:cs="Arial"/>
                              </w:rPr>
                              <w:t xml:space="preserve"> les documents qui ont permis de réaliser le positionnement, grille d’évaluation, grille d’entretien, tests, …</w:t>
                            </w:r>
                            <w:r w:rsidRPr="00E45DB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49CDDBB" w14:textId="77777777" w:rsidR="0099266D" w:rsidRDefault="0099266D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31046" w14:textId="77777777" w:rsidR="00E12F09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40FE4" w14:textId="77777777" w:rsidR="00751391" w:rsidRDefault="0075139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C17" w14:textId="77777777" w:rsidR="0099266D" w:rsidRDefault="0099266D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7F4529" w14:textId="77777777" w:rsidR="001C4417" w:rsidRDefault="001C4417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8D28AF" w14:textId="77777777" w:rsidR="001C4417" w:rsidRDefault="001C4417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5EA5E8" w14:textId="77777777" w:rsidR="0099266D" w:rsidRDefault="0099266D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0F7113" w14:textId="77777777" w:rsidR="00605904" w:rsidRDefault="00605904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71BDCA" w14:textId="77777777" w:rsidR="00192C51" w:rsidRDefault="00192C5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8AF10F" w14:textId="77777777" w:rsidR="001C4417" w:rsidRDefault="001C4417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E9DE5" w14:textId="77777777" w:rsidR="001C4417" w:rsidRDefault="001C4417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0C450A" w14:textId="77777777" w:rsidR="00192C51" w:rsidRDefault="00192C5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C16B5E" w14:textId="77777777" w:rsidR="00192C51" w:rsidRDefault="00192C5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0F414" w14:textId="77777777" w:rsidR="00192C51" w:rsidRDefault="00192C5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E07190" w14:textId="77777777" w:rsidR="0099266D" w:rsidRPr="00E12F09" w:rsidRDefault="00751391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2F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ordonnées du référent </w:t>
                            </w:r>
                            <w:r w:rsidR="00E12F09" w:rsidRPr="00E12F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u positionnement :</w:t>
                            </w:r>
                          </w:p>
                          <w:p w14:paraId="1C719A66" w14:textId="77777777" w:rsidR="00E12F09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 : </w:t>
                            </w:r>
                          </w:p>
                          <w:p w14:paraId="4D3D02E9" w14:textId="77777777" w:rsidR="00E12F09" w:rsidRPr="00192C51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A585E7" w14:textId="77777777" w:rsidR="00E12F09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éphone :</w:t>
                            </w:r>
                          </w:p>
                          <w:p w14:paraId="410EBFEA" w14:textId="77777777" w:rsidR="00E12F09" w:rsidRPr="00192C51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E55B68" w14:textId="77777777" w:rsidR="00E12F09" w:rsidRDefault="00E12F09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rriel : </w:t>
                            </w:r>
                          </w:p>
                          <w:p w14:paraId="12F09819" w14:textId="77777777" w:rsidR="00605904" w:rsidRPr="00192C51" w:rsidRDefault="00605904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07BF8A" w14:textId="77777777" w:rsidR="0099266D" w:rsidRDefault="0099266D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BDD69" w14:textId="77777777" w:rsidR="001C4417" w:rsidRPr="00E45DBA" w:rsidRDefault="001C4417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79DB8A" w14:textId="10001206" w:rsidR="00192C51" w:rsidRDefault="00E45DBA" w:rsidP="00EF257F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VIS </w:t>
                            </w:r>
                            <w:r w:rsidR="0060590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 CHEF D’</w:t>
                            </w:r>
                            <w:r w:rsidR="00605904" w:rsidRPr="0060590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ÉTABLISSEMENT</w:t>
                            </w:r>
                            <w:r w:rsidR="00192C51" w:rsidRPr="00192C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2C51">
                              <w:rPr>
                                <w:rFonts w:ascii="Arial" w:hAnsi="Arial" w:cs="Arial"/>
                              </w:rPr>
                              <w:t xml:space="preserve">Cachet / Signature : </w:t>
                            </w:r>
                          </w:p>
                          <w:p w14:paraId="35E8012B" w14:textId="77777777" w:rsidR="00E45DBA" w:rsidRPr="00E45DBA" w:rsidRDefault="00E45DBA" w:rsidP="00192C51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81A5C4" w14:textId="77777777" w:rsidR="00E45DBA" w:rsidRDefault="00E45DBA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C10D32" w14:textId="77777777" w:rsidR="00192C51" w:rsidRDefault="00192C51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240B76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D86E9B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1807C0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4EE299D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BF5635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5B17EE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3B1D5DC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662EF0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239B1C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02468E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599711" w14:textId="77777777" w:rsidR="001C4417" w:rsidRDefault="001C4417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054D15" w14:textId="77777777" w:rsidR="00192C51" w:rsidRPr="00192C51" w:rsidRDefault="00192C51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6AD34F" w14:textId="77777777" w:rsidR="00605904" w:rsidRPr="007543E4" w:rsidRDefault="00605904" w:rsidP="00BC58F8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ind w:left="7088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70674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  <w:r w:rsidRPr="007543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avorable</w:t>
                            </w:r>
                            <w:r w:rsidRPr="007543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39256A" w14:textId="77777777" w:rsidR="00192C51" w:rsidRDefault="00605904" w:rsidP="00192C51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  <w:ind w:left="7088"/>
                            </w:pPr>
                            <w:r w:rsidRPr="007543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543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70674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sym w:font="Wingdings" w:char="F06F"/>
                            </w:r>
                            <w:r w:rsidRPr="007543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favo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0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18.35pt;margin-top:3.15pt;width:545.45pt;height:5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" fillcolor="#f2f2f2">
                <v:textbox>
                  <w:txbxContent>
                    <w:p w14:paraId="57931012" w14:textId="77777777" w:rsidR="00E45DBA" w:rsidRPr="00E45DBA" w:rsidRDefault="00E45DBA" w:rsidP="00192C51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clear" w:pos="720"/>
                        </w:tabs>
                        <w:ind w:left="42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VIS </w:t>
                      </w:r>
                      <w:r w:rsidR="00A00C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RGUMENT</w:t>
                      </w:r>
                      <w:r w:rsidR="00A00CB4" w:rsidRPr="00A00C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É</w:t>
                      </w:r>
                      <w:r w:rsidR="00A00CB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45D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E L’ÉQUIPE PÉDAGOGIQUE DE L’ÉTABLISSEMENT D’ACCUEIL </w:t>
                      </w:r>
                    </w:p>
                    <w:p w14:paraId="3FDC61B3" w14:textId="77777777" w:rsidR="00E45DBA" w:rsidRDefault="00E45DBA" w:rsidP="00EF257F">
                      <w:pPr>
                        <w:shd w:val="clear" w:color="auto" w:fill="F2F2F2"/>
                        <w:ind w:left="426"/>
                        <w:rPr>
                          <w:rFonts w:ascii="Arial" w:hAnsi="Arial" w:cs="Arial"/>
                        </w:rPr>
                      </w:pPr>
                      <w:r w:rsidRPr="00E45DBA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="00A00CB4">
                        <w:rPr>
                          <w:rFonts w:ascii="Arial" w:hAnsi="Arial" w:cs="Arial"/>
                        </w:rPr>
                        <w:t>joindre</w:t>
                      </w:r>
                      <w:proofErr w:type="gramEnd"/>
                      <w:r w:rsidR="00A00CB4">
                        <w:rPr>
                          <w:rFonts w:ascii="Arial" w:hAnsi="Arial" w:cs="Arial"/>
                        </w:rPr>
                        <w:t xml:space="preserve"> les documents qui ont permis de réaliser le positionnement, grille d’évaluation, grille d’entretien, tests, …</w:t>
                      </w:r>
                      <w:r w:rsidRPr="00E45DB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49CDDBB" w14:textId="77777777" w:rsidR="0099266D" w:rsidRDefault="0099266D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0F31046" w14:textId="77777777" w:rsidR="00E12F09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57C40FE4" w14:textId="77777777" w:rsidR="00751391" w:rsidRDefault="0075139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7A27C17" w14:textId="77777777" w:rsidR="0099266D" w:rsidRDefault="0099266D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F7F4529" w14:textId="77777777" w:rsidR="001C4417" w:rsidRDefault="001C4417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08D28AF" w14:textId="77777777" w:rsidR="001C4417" w:rsidRDefault="001C4417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225EA5E8" w14:textId="77777777" w:rsidR="0099266D" w:rsidRDefault="0099266D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240F7113" w14:textId="77777777" w:rsidR="00605904" w:rsidRDefault="00605904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F71BDCA" w14:textId="77777777" w:rsidR="00192C51" w:rsidRDefault="00192C5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98AF10F" w14:textId="77777777" w:rsidR="001C4417" w:rsidRDefault="001C4417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24E9DE5" w14:textId="77777777" w:rsidR="001C4417" w:rsidRDefault="001C4417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D0C450A" w14:textId="77777777" w:rsidR="00192C51" w:rsidRDefault="00192C5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AC16B5E" w14:textId="77777777" w:rsidR="00192C51" w:rsidRDefault="00192C5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1940F414" w14:textId="77777777" w:rsidR="00192C51" w:rsidRDefault="00192C5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6BE07190" w14:textId="77777777" w:rsidR="0099266D" w:rsidRPr="00E12F09" w:rsidRDefault="00751391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2F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ordonnées du référent </w:t>
                      </w:r>
                      <w:r w:rsidR="00E12F09" w:rsidRPr="00E12F0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u positionnement :</w:t>
                      </w:r>
                    </w:p>
                    <w:p w14:paraId="1C719A66" w14:textId="77777777" w:rsidR="00E12F09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 : </w:t>
                      </w:r>
                    </w:p>
                    <w:p w14:paraId="4D3D02E9" w14:textId="77777777" w:rsidR="00E12F09" w:rsidRPr="00192C51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A585E7" w14:textId="77777777" w:rsidR="00E12F09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éphone :</w:t>
                      </w:r>
                    </w:p>
                    <w:p w14:paraId="410EBFEA" w14:textId="77777777" w:rsidR="00E12F09" w:rsidRPr="00192C51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E55B68" w14:textId="77777777" w:rsidR="00E12F09" w:rsidRDefault="00E12F09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rriel : </w:t>
                      </w:r>
                    </w:p>
                    <w:p w14:paraId="12F09819" w14:textId="77777777" w:rsidR="00605904" w:rsidRPr="00192C51" w:rsidRDefault="00605904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07BF8A" w14:textId="77777777" w:rsidR="0099266D" w:rsidRDefault="0099266D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B4BDD69" w14:textId="77777777" w:rsidR="001C4417" w:rsidRPr="00E45DBA" w:rsidRDefault="001C4417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879DB8A" w14:textId="10001206" w:rsidR="00192C51" w:rsidRDefault="00E45DBA" w:rsidP="00EF257F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clear" w:pos="720"/>
                        </w:tabs>
                        <w:ind w:left="426"/>
                        <w:rPr>
                          <w:rFonts w:ascii="Arial" w:hAnsi="Arial" w:cs="Arial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VIS </w:t>
                      </w:r>
                      <w:r w:rsidR="0060590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U CHEF D’</w:t>
                      </w:r>
                      <w:r w:rsidR="00605904" w:rsidRPr="0060590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ÉTABLISSEMENT</w:t>
                      </w:r>
                      <w:r w:rsidR="00192C51" w:rsidRPr="00192C51">
                        <w:rPr>
                          <w:rFonts w:ascii="Arial" w:hAnsi="Arial" w:cs="Arial"/>
                        </w:rPr>
                        <w:t xml:space="preserve"> </w:t>
                      </w:r>
                      <w:r w:rsidR="00192C51">
                        <w:rPr>
                          <w:rFonts w:ascii="Arial" w:hAnsi="Arial" w:cs="Arial"/>
                        </w:rPr>
                        <w:t xml:space="preserve">Cachet / Signature : </w:t>
                      </w:r>
                    </w:p>
                    <w:p w14:paraId="35E8012B" w14:textId="77777777" w:rsidR="00E45DBA" w:rsidRPr="00E45DBA" w:rsidRDefault="00E45DBA" w:rsidP="00192C51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81A5C4" w14:textId="77777777" w:rsidR="00E45DBA" w:rsidRDefault="00E45DBA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C10D32" w14:textId="77777777" w:rsidR="00192C51" w:rsidRDefault="00192C51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1240B76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ED86E9B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1807C0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4EE299D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BF5635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5B17EE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3B1D5DC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662EF0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239B1C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02468E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599711" w14:textId="77777777" w:rsidR="001C4417" w:rsidRDefault="001C4417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054D15" w14:textId="77777777" w:rsidR="00192C51" w:rsidRPr="00192C51" w:rsidRDefault="00192C51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6AD34F" w14:textId="77777777" w:rsidR="00605904" w:rsidRPr="007543E4" w:rsidRDefault="00605904" w:rsidP="00BC58F8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ind w:left="7088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706745">
                        <w:rPr>
                          <w:rFonts w:ascii="Arial" w:hAnsi="Arial" w:cs="Arial"/>
                          <w:sz w:val="36"/>
                          <w:szCs w:val="36"/>
                        </w:rPr>
                        <w:sym w:font="Wingdings" w:char="F06F"/>
                      </w:r>
                      <w:r w:rsidRPr="007543E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avorable</w:t>
                      </w:r>
                      <w:r w:rsidRPr="007543E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539256A" w14:textId="77777777" w:rsidR="00192C51" w:rsidRDefault="00605904" w:rsidP="00192C51">
                      <w:pPr>
                        <w:shd w:val="clear" w:color="auto" w:fill="F2F2F2"/>
                        <w:tabs>
                          <w:tab w:val="left" w:pos="7230"/>
                        </w:tabs>
                        <w:ind w:left="7088"/>
                      </w:pPr>
                      <w:r w:rsidRPr="007543E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543E4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706745">
                        <w:rPr>
                          <w:rFonts w:ascii="Arial" w:hAnsi="Arial" w:cs="Arial"/>
                          <w:sz w:val="36"/>
                          <w:szCs w:val="36"/>
                        </w:rPr>
                        <w:sym w:font="Wingdings" w:char="F06F"/>
                      </w:r>
                      <w:r w:rsidRPr="007543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éfavor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D7436B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E642D26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424F1C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85B68F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5D7464A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EB06E4E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018495FC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67A8A8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3621872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3F49EEB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12584B70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052B07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F47FE6C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7F85C7C" w14:textId="77777777" w:rsidR="00CC5E30" w:rsidRPr="00F911B9" w:rsidRDefault="00605904" w:rsidP="00E45DBA">
      <w:pPr>
        <w:pStyle w:val="art"/>
        <w:rPr>
          <w:color w:val="auto"/>
          <w:sz w:val="22"/>
          <w:szCs w:val="22"/>
        </w:rPr>
      </w:pPr>
      <w:r w:rsidRPr="00F911B9">
        <w:rPr>
          <w:color w:val="auto"/>
          <w:sz w:val="22"/>
          <w:szCs w:val="22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1"/>
        <w:gridCol w:w="1843"/>
        <w:gridCol w:w="313"/>
        <w:gridCol w:w="236"/>
        <w:gridCol w:w="7247"/>
      </w:tblGrid>
      <w:tr w:rsidR="002321DE" w:rsidRPr="00F911B9" w14:paraId="4394B438" w14:textId="77777777" w:rsidTr="00BC58F8">
        <w:trPr>
          <w:trHeight w:val="454"/>
        </w:trPr>
        <w:tc>
          <w:tcPr>
            <w:tcW w:w="10206" w:type="dxa"/>
            <w:gridSpan w:val="6"/>
            <w:shd w:val="clear" w:color="auto" w:fill="auto"/>
            <w:vAlign w:val="bottom"/>
          </w:tcPr>
          <w:p w14:paraId="3E00E66D" w14:textId="77777777" w:rsidR="002321DE" w:rsidRPr="00F911B9" w:rsidRDefault="002321DE" w:rsidP="00BC58F8">
            <w:pPr>
              <w:tabs>
                <w:tab w:val="left" w:leader="dot" w:pos="6096"/>
                <w:tab w:val="left" w:leader="dot" w:pos="10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lastRenderedPageBreak/>
              <w:t>Avis du corps d’inspection académique : Mme</w:t>
            </w:r>
            <w:r w:rsidR="00BC58F8" w:rsidRPr="00F911B9">
              <w:rPr>
                <w:rFonts w:ascii="Arial" w:hAnsi="Arial" w:cs="Arial"/>
                <w:b/>
                <w:sz w:val="22"/>
                <w:szCs w:val="22"/>
              </w:rPr>
              <w:t>, M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Pr="00F911B9">
              <w:rPr>
                <w:rFonts w:ascii="Arial" w:hAnsi="Arial" w:cs="Arial"/>
                <w:sz w:val="22"/>
                <w:szCs w:val="22"/>
              </w:rPr>
              <w:tab/>
              <w:t>…………………………….</w:t>
            </w:r>
          </w:p>
        </w:tc>
      </w:tr>
      <w:tr w:rsidR="002321DE" w:rsidRPr="00F911B9" w14:paraId="277C3530" w14:textId="77777777" w:rsidTr="00145AC8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2B344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1943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B9E5D9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B38CBF" w14:textId="77777777" w:rsidR="002321DE" w:rsidRPr="00F911B9" w:rsidRDefault="002321DE" w:rsidP="002321DE">
            <w:pPr>
              <w:ind w:left="-101" w:right="-699" w:hanging="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 w:val="restart"/>
            <w:tcBorders>
              <w:left w:val="nil"/>
            </w:tcBorders>
            <w:shd w:val="clear" w:color="auto" w:fill="auto"/>
          </w:tcPr>
          <w:p w14:paraId="122B7034" w14:textId="77777777" w:rsidR="002321DE" w:rsidRPr="00F911B9" w:rsidRDefault="00CC5E30" w:rsidP="00CC5E30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Commentaire</w:t>
            </w:r>
            <w:r w:rsidR="006E24AB" w:rsidRPr="00F911B9">
              <w:rPr>
                <w:rFonts w:ascii="Arial" w:hAnsi="Arial" w:cs="Arial"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éventuel</w:t>
            </w:r>
            <w:r w:rsidR="006E24AB" w:rsidRPr="00F911B9">
              <w:rPr>
                <w:rFonts w:ascii="Arial" w:hAnsi="Arial" w:cs="Arial"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et signature :</w:t>
            </w:r>
          </w:p>
        </w:tc>
      </w:tr>
      <w:tr w:rsidR="002321DE" w:rsidRPr="00F911B9" w14:paraId="2BDBFD4C" w14:textId="77777777" w:rsidTr="00145AC8">
        <w:trPr>
          <w:trHeight w:val="264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1320D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Avi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B9FEBB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Favorable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5E3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8A04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DB2AA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72851B91" w14:textId="77777777" w:rsidTr="00145AC8">
        <w:trPr>
          <w:trHeight w:val="7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128C6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5F771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8276C7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F138A22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BA70C07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1B460DE7" w14:textId="77777777" w:rsidTr="00145AC8">
        <w:trPr>
          <w:trHeight w:val="219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F7E43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1BC274" w14:textId="62FB51CE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éfavorable</w:t>
            </w:r>
            <w:r w:rsidR="0023517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CE8E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584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449F5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75027748" w14:textId="77777777" w:rsidTr="00145AC8">
        <w:trPr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02A59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58F34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43B196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A0065FC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5571FA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300699E0" w14:textId="77777777" w:rsidTr="00BC58F8">
        <w:trPr>
          <w:trHeight w:val="219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701E9" w14:textId="5CAF2DDC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ossier incomplet</w:t>
            </w:r>
            <w:r w:rsidR="00235174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1321D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8715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716E8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1EFDF2A4" w14:textId="77777777" w:rsidTr="00BC58F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9E6D1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89B7F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E21A20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310FFF0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E376A83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09DAB951" w14:textId="77777777" w:rsidTr="00BC58F8">
        <w:trPr>
          <w:trHeight w:val="219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24942" w14:textId="477F2FC8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ossier non recevable</w:t>
            </w:r>
            <w:r w:rsidR="00235174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12DFC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18E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E525F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1DE" w:rsidRPr="00F911B9" w14:paraId="4208C04E" w14:textId="77777777" w:rsidTr="00BC58F8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411BF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9A480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8B3B7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35EED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CD9638" w14:textId="77777777" w:rsidR="002321DE" w:rsidRPr="00F911B9" w:rsidRDefault="002321DE" w:rsidP="00232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641A2" w14:textId="18915730" w:rsidR="00CC5E30" w:rsidRPr="00264ACA" w:rsidRDefault="00235174" w:rsidP="008158B7">
      <w:pPr>
        <w:pStyle w:val="art"/>
        <w:spacing w:after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>*</w:t>
      </w:r>
      <w:r w:rsidR="008158B7" w:rsidRPr="00264ACA">
        <w:rPr>
          <w:color w:val="auto"/>
          <w:sz w:val="16"/>
          <w:szCs w:val="16"/>
        </w:rPr>
        <w:t>un courrier</w:t>
      </w:r>
      <w:r w:rsidRPr="00264ACA">
        <w:rPr>
          <w:color w:val="auto"/>
          <w:sz w:val="16"/>
          <w:szCs w:val="16"/>
        </w:rPr>
        <w:t xml:space="preserve"> motivé doit </w:t>
      </w:r>
      <w:r w:rsidR="008158B7" w:rsidRPr="00264ACA">
        <w:rPr>
          <w:color w:val="auto"/>
          <w:sz w:val="16"/>
          <w:szCs w:val="16"/>
        </w:rPr>
        <w:t>être</w:t>
      </w:r>
      <w:r w:rsidRPr="00264ACA">
        <w:rPr>
          <w:color w:val="auto"/>
          <w:sz w:val="16"/>
          <w:szCs w:val="16"/>
        </w:rPr>
        <w:t xml:space="preserve"> proposé à la signature du recteur</w:t>
      </w:r>
    </w:p>
    <w:p w14:paraId="7558E3D8" w14:textId="69517ADF" w:rsidR="00235174" w:rsidRPr="00264ACA" w:rsidRDefault="00235174" w:rsidP="008158B7">
      <w:pPr>
        <w:pStyle w:val="art"/>
        <w:spacing w:before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 xml:space="preserve">**indiquer les pièces manquantes ou la </w:t>
      </w:r>
      <w:r w:rsidR="008158B7" w:rsidRPr="00264ACA">
        <w:rPr>
          <w:color w:val="auto"/>
          <w:sz w:val="16"/>
          <w:szCs w:val="16"/>
        </w:rPr>
        <w:t>justification</w:t>
      </w:r>
      <w:r w:rsidRPr="00264ACA">
        <w:rPr>
          <w:color w:val="auto"/>
          <w:sz w:val="16"/>
          <w:szCs w:val="16"/>
        </w:rPr>
        <w:t xml:space="preserve"> de non recevabilité</w:t>
      </w:r>
    </w:p>
    <w:p w14:paraId="24D0C0C4" w14:textId="77777777" w:rsidR="00E45DBA" w:rsidRPr="00F911B9" w:rsidRDefault="00192C51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53941" wp14:editId="12C26422">
                <wp:simplePos x="0" y="0"/>
                <wp:positionH relativeFrom="column">
                  <wp:posOffset>940</wp:posOffset>
                </wp:positionH>
                <wp:positionV relativeFrom="paragraph">
                  <wp:posOffset>244551</wp:posOffset>
                </wp:positionV>
                <wp:extent cx="6515100" cy="5735117"/>
                <wp:effectExtent l="0" t="0" r="19050" b="1841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7160" w14:textId="77777777" w:rsidR="00E45DBA" w:rsidRDefault="00E45DBA" w:rsidP="00E45DBA"/>
                          <w:p w14:paraId="3D0029A5" w14:textId="77777777" w:rsidR="00E45DBA" w:rsidRDefault="00E45DBA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CISION DU RECTEUR</w:t>
                            </w:r>
                          </w:p>
                          <w:p w14:paraId="4A4A7A81" w14:textId="77777777" w:rsidR="00BC02E7" w:rsidRDefault="00BC02E7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4A7F5B" w14:textId="77777777" w:rsidR="00BC02E7" w:rsidRPr="00E45DBA" w:rsidRDefault="00BC02E7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048D65" w14:textId="77777777" w:rsidR="00E45DBA" w:rsidRPr="00BC02E7" w:rsidRDefault="00BC02E7" w:rsidP="00E45DB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à</w:t>
                            </w:r>
                            <w:proofErr w:type="gramEnd"/>
                            <w:r w:rsidRPr="00A00CB4">
                              <w:rPr>
                                <w:rFonts w:ascii="Arial" w:hAnsi="Arial" w:cs="Arial"/>
                                <w:i/>
                              </w:rPr>
                              <w:t xml:space="preserve"> remplir par le référent du positionnement</w:t>
                            </w:r>
                          </w:p>
                          <w:p w14:paraId="30B10C2C" w14:textId="77777777" w:rsid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BB78" w14:textId="77777777" w:rsidR="00E45DBA" w:rsidRP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RNANT M ……………………………………………………..</w:t>
                            </w:r>
                          </w:p>
                          <w:p w14:paraId="3620A903" w14:textId="77777777" w:rsidR="00E45DBA" w:rsidRP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009755" w14:textId="77777777" w:rsidR="00E45DBA" w:rsidRP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A570C" w14:textId="77777777" w:rsidR="00E45DBA" w:rsidRP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LOME ENVISAGÉ (</w:t>
                            </w:r>
                            <w:r w:rsidR="00F911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C02E7" w:rsidRPr="00BC02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itulé exact avec Option si besoin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2AA1F8E" w14:textId="77777777" w:rsid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96D45" w14:textId="77777777" w:rsidR="00BC02E7" w:rsidRPr="00E45DBA" w:rsidRDefault="00BC02E7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A31AC02" w14:textId="77777777" w:rsidR="00E45DBA" w:rsidRPr="00E45DBA" w:rsidRDefault="00E45DBA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0AE8E" w14:textId="77777777" w:rsid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5551A9" w14:textId="77777777" w:rsidR="008F383B" w:rsidRPr="00E45DBA" w:rsidRDefault="008F383B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2A6C3B" w14:textId="04F85941" w:rsidR="00E45DBA" w:rsidRPr="00E45DBA" w:rsidRDefault="00235174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- </w:t>
                            </w:r>
                            <w:r w:rsidR="0081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or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81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E45DBA"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favorable</w:t>
                            </w:r>
                          </w:p>
                          <w:p w14:paraId="4786D0E0" w14:textId="77777777" w:rsidR="00E45DBA" w:rsidRP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07F91E" w14:textId="77777777" w:rsidR="00E45DBA" w:rsidRP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 positionnement sollicité.</w:t>
                            </w:r>
                          </w:p>
                          <w:p w14:paraId="3EECC246" w14:textId="77777777" w:rsidR="00E45DBA" w:rsidRP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E5D11F" w14:textId="77777777" w:rsid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9455FF" w14:textId="77777777" w:rsidR="00BC02E7" w:rsidRDefault="00BC02E7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B3F946" w14:textId="77777777" w:rsidR="00BC02E7" w:rsidRPr="00E45DBA" w:rsidRDefault="00BC02E7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6E998B" w14:textId="77777777" w:rsidR="00E45DBA" w:rsidRPr="00E45DBA" w:rsidRDefault="00E45DBA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053C4B" w14:textId="3FE52099" w:rsidR="00E45DBA" w:rsidRDefault="00EF257F" w:rsidP="00E45DB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signature du r</w:t>
                            </w:r>
                            <w:r w:rsidR="00E45DBA"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eur</w:t>
                            </w:r>
                            <w:r w:rsidR="00E45DBA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3941" id="Text Box 47" o:spid="_x0000_s1027" type="#_x0000_t202" style="position:absolute;left:0;text-align:left;margin-left:.05pt;margin-top:19.25pt;width:513pt;height:4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">
                <v:textbox>
                  <w:txbxContent>
                    <w:p w14:paraId="196E7160" w14:textId="77777777" w:rsidR="00E45DBA" w:rsidRDefault="00E45DBA" w:rsidP="00E45DBA"/>
                    <w:p w14:paraId="3D0029A5" w14:textId="77777777" w:rsidR="00E45DBA" w:rsidRDefault="00E45DBA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CISION DU RECTEUR</w:t>
                      </w:r>
                    </w:p>
                    <w:p w14:paraId="4A4A7A81" w14:textId="77777777" w:rsidR="00BC02E7" w:rsidRDefault="00BC02E7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64A7F5B" w14:textId="77777777" w:rsidR="00BC02E7" w:rsidRPr="00E45DBA" w:rsidRDefault="00BC02E7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048D65" w14:textId="77777777" w:rsidR="00E45DBA" w:rsidRPr="00BC02E7" w:rsidRDefault="00BC02E7" w:rsidP="00E45DBA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à</w:t>
                      </w:r>
                      <w:proofErr w:type="gramEnd"/>
                      <w:r w:rsidRPr="00A00CB4">
                        <w:rPr>
                          <w:rFonts w:ascii="Arial" w:hAnsi="Arial" w:cs="Arial"/>
                          <w:i/>
                        </w:rPr>
                        <w:t xml:space="preserve"> remplir par le référent du positionnement</w:t>
                      </w:r>
                    </w:p>
                    <w:p w14:paraId="30B10C2C" w14:textId="77777777" w:rsid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32CBB78" w14:textId="77777777" w:rsidR="00E45DBA" w:rsidRP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CONCERNANT M ……………………………………………………..</w:t>
                      </w:r>
                    </w:p>
                    <w:p w14:paraId="3620A903" w14:textId="77777777" w:rsidR="00E45DBA" w:rsidRP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009755" w14:textId="77777777" w:rsidR="00E45DBA" w:rsidRP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A570C" w14:textId="77777777" w:rsidR="00E45DBA" w:rsidRP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DIPLOME ENVISAGÉ (</w:t>
                      </w:r>
                      <w:r w:rsidR="00F911B9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BC02E7" w:rsidRPr="00BC02E7">
                        <w:rPr>
                          <w:rFonts w:ascii="Arial" w:hAnsi="Arial" w:cs="Arial"/>
                          <w:sz w:val="24"/>
                          <w:szCs w:val="24"/>
                        </w:rPr>
                        <w:t>ntitulé exact avec Option si besoin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2AA1F8E" w14:textId="77777777" w:rsid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96D45" w14:textId="77777777" w:rsidR="00BC02E7" w:rsidRPr="00E45DBA" w:rsidRDefault="00BC02E7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A31AC02" w14:textId="77777777" w:rsidR="00E45DBA" w:rsidRPr="00E45DBA" w:rsidRDefault="00E45DBA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A0AE8E" w14:textId="77777777" w:rsid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5551A9" w14:textId="77777777" w:rsidR="008F383B" w:rsidRPr="00E45DBA" w:rsidRDefault="008F383B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2A6C3B" w14:textId="04F85941" w:rsidR="00E45DBA" w:rsidRPr="00E45DBA" w:rsidRDefault="00235174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- </w:t>
                      </w:r>
                      <w:r w:rsidR="008158B7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or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8158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="00E45DBA"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éfavorable</w:t>
                      </w:r>
                    </w:p>
                    <w:p w14:paraId="4786D0E0" w14:textId="77777777" w:rsidR="00E45DBA" w:rsidRP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07F91E" w14:textId="77777777" w:rsidR="00E45DBA" w:rsidRP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positionnement sollicité.</w:t>
                      </w:r>
                    </w:p>
                    <w:p w14:paraId="3EECC246" w14:textId="77777777" w:rsidR="00E45DBA" w:rsidRP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E5D11F" w14:textId="77777777" w:rsid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9455FF" w14:textId="77777777" w:rsidR="00BC02E7" w:rsidRDefault="00BC02E7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B3F946" w14:textId="77777777" w:rsidR="00BC02E7" w:rsidRPr="00E45DBA" w:rsidRDefault="00BC02E7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6E998B" w14:textId="77777777" w:rsidR="00E45DBA" w:rsidRPr="00E45DBA" w:rsidRDefault="00E45DBA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053C4B" w14:textId="3FE52099" w:rsidR="00E45DBA" w:rsidRDefault="00EF257F" w:rsidP="00E45DB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et signature du r</w:t>
                      </w:r>
                      <w:r w:rsidR="00E45DBA"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ecteur</w:t>
                      </w:r>
                      <w:r w:rsidR="00E45DBA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77FDBAB" w14:textId="77777777" w:rsidR="00D91DD3" w:rsidRPr="00F911B9" w:rsidRDefault="00D91DD3" w:rsidP="00E45DBA">
      <w:pPr>
        <w:pStyle w:val="art"/>
        <w:rPr>
          <w:sz w:val="22"/>
          <w:szCs w:val="22"/>
        </w:rPr>
      </w:pPr>
    </w:p>
    <w:p w14:paraId="7F1B1F5C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4E8F108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179A12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227F8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227C2F29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12A0CB7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53693A3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9CA8ECE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AD576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sectPr w:rsidR="00E45DBA" w:rsidRPr="00F911B9" w:rsidSect="001C4417">
      <w:headerReference w:type="first" r:id="rId8"/>
      <w:footerReference w:type="first" r:id="rId9"/>
      <w:pgSz w:w="11906" w:h="16838" w:code="9"/>
      <w:pgMar w:top="1135" w:right="849" w:bottom="663" w:left="851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B27A" w14:textId="77777777" w:rsidR="00C2434D" w:rsidRDefault="00C2434D">
      <w:r>
        <w:separator/>
      </w:r>
    </w:p>
  </w:endnote>
  <w:endnote w:type="continuationSeparator" w:id="0">
    <w:p w14:paraId="21A60FA7" w14:textId="77777777" w:rsidR="00C2434D" w:rsidRDefault="00C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EFC5" w14:textId="77777777" w:rsidR="000557C2" w:rsidRDefault="000557C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1E12" w14:textId="77777777" w:rsidR="00C2434D" w:rsidRDefault="00C2434D">
      <w:r>
        <w:separator/>
      </w:r>
    </w:p>
  </w:footnote>
  <w:footnote w:type="continuationSeparator" w:id="0">
    <w:p w14:paraId="4283A19F" w14:textId="77777777" w:rsidR="00C2434D" w:rsidRDefault="00C2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C2AB" w14:textId="77777777" w:rsidR="000557C2" w:rsidRDefault="00C20051" w:rsidP="00713886">
    <w:pPr>
      <w:pStyle w:val="En-tte"/>
      <w:tabs>
        <w:tab w:val="clear" w:pos="9072"/>
        <w:tab w:val="left" w:pos="1418"/>
        <w:tab w:val="left" w:pos="7371"/>
        <w:tab w:val="right" w:pos="9214"/>
      </w:tabs>
    </w:pPr>
    <w:r>
      <w:rPr>
        <w:noProof/>
      </w:rPr>
      <w:drawing>
        <wp:anchor distT="0" distB="0" distL="114300" distR="114300" simplePos="0" relativeHeight="251659264" behindDoc="0" locked="1" layoutInCell="1" allowOverlap="1" wp14:anchorId="6EA6C9D8" wp14:editId="0F9A4926">
          <wp:simplePos x="0" y="0"/>
          <wp:positionH relativeFrom="page">
            <wp:posOffset>367665</wp:posOffset>
          </wp:positionH>
          <wp:positionV relativeFrom="page">
            <wp:posOffset>731520</wp:posOffset>
          </wp:positionV>
          <wp:extent cx="1609725" cy="1238250"/>
          <wp:effectExtent l="0" t="0" r="9525" b="0"/>
          <wp:wrapNone/>
          <wp:docPr id="3" name="Image 3" descr="logo_2014_aix_marseille_courrier ex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14_aix_marseille_courrier ext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886">
      <w:tab/>
    </w:r>
    <w:r w:rsidR="00713886">
      <w:tab/>
    </w:r>
    <w:r w:rsidR="00713886">
      <w:tab/>
    </w:r>
    <w:r w:rsidR="00713886">
      <w:tab/>
    </w:r>
    <w:r w:rsidR="00192C51">
      <w:rPr>
        <w:noProof/>
      </w:rPr>
      <w:drawing>
        <wp:anchor distT="0" distB="0" distL="114300" distR="114300" simplePos="0" relativeHeight="251658240" behindDoc="0" locked="1" layoutInCell="1" allowOverlap="1" wp14:anchorId="2CF4FD04" wp14:editId="4D9B3D7F">
          <wp:simplePos x="0" y="0"/>
          <wp:positionH relativeFrom="page">
            <wp:posOffset>2893060</wp:posOffset>
          </wp:positionH>
          <wp:positionV relativeFrom="page">
            <wp:posOffset>151130</wp:posOffset>
          </wp:positionV>
          <wp:extent cx="1143000" cy="671830"/>
          <wp:effectExtent l="0" t="0" r="0" b="0"/>
          <wp:wrapNone/>
          <wp:docPr id="4" name="Image 4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B0F36"/>
    <w:multiLevelType w:val="hybridMultilevel"/>
    <w:tmpl w:val="4CFA7F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27B64"/>
    <w:multiLevelType w:val="hybridMultilevel"/>
    <w:tmpl w:val="CA1C2B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27"/>
  </w:num>
  <w:num w:numId="12">
    <w:abstractNumId w:val="3"/>
  </w:num>
  <w:num w:numId="13">
    <w:abstractNumId w:val="20"/>
  </w:num>
  <w:num w:numId="14">
    <w:abstractNumId w:val="31"/>
  </w:num>
  <w:num w:numId="15">
    <w:abstractNumId w:val="5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34"/>
  </w:num>
  <w:num w:numId="21">
    <w:abstractNumId w:val="22"/>
  </w:num>
  <w:num w:numId="22">
    <w:abstractNumId w:val="28"/>
  </w:num>
  <w:num w:numId="23">
    <w:abstractNumId w:val="33"/>
  </w:num>
  <w:num w:numId="24">
    <w:abstractNumId w:val="35"/>
  </w:num>
  <w:num w:numId="25">
    <w:abstractNumId w:val="2"/>
  </w:num>
  <w:num w:numId="26">
    <w:abstractNumId w:val="24"/>
  </w:num>
  <w:num w:numId="27">
    <w:abstractNumId w:val="29"/>
  </w:num>
  <w:num w:numId="28">
    <w:abstractNumId w:val="25"/>
  </w:num>
  <w:num w:numId="29">
    <w:abstractNumId w:val="17"/>
  </w:num>
  <w:num w:numId="30">
    <w:abstractNumId w:val="15"/>
  </w:num>
  <w:num w:numId="31">
    <w:abstractNumId w:val="6"/>
  </w:num>
  <w:num w:numId="32">
    <w:abstractNumId w:val="11"/>
  </w:num>
  <w:num w:numId="33">
    <w:abstractNumId w:val="32"/>
  </w:num>
  <w:num w:numId="34">
    <w:abstractNumId w:val="32"/>
  </w:num>
  <w:num w:numId="35">
    <w:abstractNumId w:val="30"/>
  </w:num>
  <w:num w:numId="36">
    <w:abstractNumId w:val="32"/>
  </w:num>
  <w:num w:numId="37">
    <w:abstractNumId w:val="10"/>
  </w:num>
  <w:num w:numId="38">
    <w:abstractNumId w:val="10"/>
  </w:num>
  <w:num w:numId="39">
    <w:abstractNumId w:val="36"/>
  </w:num>
  <w:num w:numId="40">
    <w:abstractNumId w:val="37"/>
  </w:num>
  <w:num w:numId="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23938"/>
    <w:rsid w:val="0004368B"/>
    <w:rsid w:val="000557C2"/>
    <w:rsid w:val="000715B7"/>
    <w:rsid w:val="0007554A"/>
    <w:rsid w:val="00075C04"/>
    <w:rsid w:val="00076AB5"/>
    <w:rsid w:val="00076D86"/>
    <w:rsid w:val="00081ED1"/>
    <w:rsid w:val="000E6D42"/>
    <w:rsid w:val="000F0283"/>
    <w:rsid w:val="000F3ECE"/>
    <w:rsid w:val="0010107C"/>
    <w:rsid w:val="00107248"/>
    <w:rsid w:val="001265AB"/>
    <w:rsid w:val="00134370"/>
    <w:rsid w:val="001426E7"/>
    <w:rsid w:val="00145AC8"/>
    <w:rsid w:val="00152237"/>
    <w:rsid w:val="00157FFD"/>
    <w:rsid w:val="0017455B"/>
    <w:rsid w:val="00191A9D"/>
    <w:rsid w:val="00192C51"/>
    <w:rsid w:val="001B580F"/>
    <w:rsid w:val="001C4417"/>
    <w:rsid w:val="001C78D3"/>
    <w:rsid w:val="001D2974"/>
    <w:rsid w:val="001E1D1A"/>
    <w:rsid w:val="00210F6A"/>
    <w:rsid w:val="002152F6"/>
    <w:rsid w:val="002321DE"/>
    <w:rsid w:val="00235174"/>
    <w:rsid w:val="002464B5"/>
    <w:rsid w:val="002545FD"/>
    <w:rsid w:val="00260FC0"/>
    <w:rsid w:val="00264ACA"/>
    <w:rsid w:val="002714FE"/>
    <w:rsid w:val="0027520B"/>
    <w:rsid w:val="002D185B"/>
    <w:rsid w:val="002D2677"/>
    <w:rsid w:val="002E3DFB"/>
    <w:rsid w:val="002F5CFB"/>
    <w:rsid w:val="00304B12"/>
    <w:rsid w:val="003105AD"/>
    <w:rsid w:val="0034470D"/>
    <w:rsid w:val="00346D1F"/>
    <w:rsid w:val="00350288"/>
    <w:rsid w:val="00361B2A"/>
    <w:rsid w:val="00373377"/>
    <w:rsid w:val="00392AD0"/>
    <w:rsid w:val="003B0237"/>
    <w:rsid w:val="003B5532"/>
    <w:rsid w:val="003D22BD"/>
    <w:rsid w:val="003D3781"/>
    <w:rsid w:val="003E72D7"/>
    <w:rsid w:val="003F53A7"/>
    <w:rsid w:val="004144FD"/>
    <w:rsid w:val="0042258C"/>
    <w:rsid w:val="00457525"/>
    <w:rsid w:val="004931B5"/>
    <w:rsid w:val="004B2B26"/>
    <w:rsid w:val="004C6119"/>
    <w:rsid w:val="004F1241"/>
    <w:rsid w:val="004F6180"/>
    <w:rsid w:val="00510D3B"/>
    <w:rsid w:val="005222C5"/>
    <w:rsid w:val="005432D3"/>
    <w:rsid w:val="005633C5"/>
    <w:rsid w:val="0059409E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57AB2"/>
    <w:rsid w:val="00665CA7"/>
    <w:rsid w:val="00670579"/>
    <w:rsid w:val="00687724"/>
    <w:rsid w:val="00692483"/>
    <w:rsid w:val="00697ACD"/>
    <w:rsid w:val="006A588B"/>
    <w:rsid w:val="006B052B"/>
    <w:rsid w:val="006B5D14"/>
    <w:rsid w:val="006C56DB"/>
    <w:rsid w:val="006D1C76"/>
    <w:rsid w:val="006E0360"/>
    <w:rsid w:val="006E1ED1"/>
    <w:rsid w:val="006E24AB"/>
    <w:rsid w:val="006F790A"/>
    <w:rsid w:val="00706745"/>
    <w:rsid w:val="00711EAF"/>
    <w:rsid w:val="00713886"/>
    <w:rsid w:val="00714EA3"/>
    <w:rsid w:val="007225A3"/>
    <w:rsid w:val="00722758"/>
    <w:rsid w:val="00725ECD"/>
    <w:rsid w:val="00733B65"/>
    <w:rsid w:val="007371C4"/>
    <w:rsid w:val="00740B4F"/>
    <w:rsid w:val="00751391"/>
    <w:rsid w:val="007543E4"/>
    <w:rsid w:val="00774A2B"/>
    <w:rsid w:val="00776570"/>
    <w:rsid w:val="00796707"/>
    <w:rsid w:val="007A2330"/>
    <w:rsid w:val="007A5329"/>
    <w:rsid w:val="007A5E83"/>
    <w:rsid w:val="007A6876"/>
    <w:rsid w:val="007C4BA4"/>
    <w:rsid w:val="007D17F8"/>
    <w:rsid w:val="008037D1"/>
    <w:rsid w:val="008075E4"/>
    <w:rsid w:val="008158B7"/>
    <w:rsid w:val="00841722"/>
    <w:rsid w:val="00846C84"/>
    <w:rsid w:val="00851368"/>
    <w:rsid w:val="00861EBD"/>
    <w:rsid w:val="0088184F"/>
    <w:rsid w:val="008A0119"/>
    <w:rsid w:val="008B5EC1"/>
    <w:rsid w:val="008D37FB"/>
    <w:rsid w:val="008E0098"/>
    <w:rsid w:val="008F383B"/>
    <w:rsid w:val="009307E8"/>
    <w:rsid w:val="00931877"/>
    <w:rsid w:val="00946945"/>
    <w:rsid w:val="00952BC3"/>
    <w:rsid w:val="00960C27"/>
    <w:rsid w:val="00966475"/>
    <w:rsid w:val="009846D0"/>
    <w:rsid w:val="0099266D"/>
    <w:rsid w:val="00996AB4"/>
    <w:rsid w:val="009A04C7"/>
    <w:rsid w:val="009A5FDE"/>
    <w:rsid w:val="009B381E"/>
    <w:rsid w:val="009D6780"/>
    <w:rsid w:val="009D6966"/>
    <w:rsid w:val="009D6BF5"/>
    <w:rsid w:val="009E0E0F"/>
    <w:rsid w:val="00A00CB4"/>
    <w:rsid w:val="00A02C8F"/>
    <w:rsid w:val="00A07AD1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93583"/>
    <w:rsid w:val="00A9737F"/>
    <w:rsid w:val="00AA228E"/>
    <w:rsid w:val="00AA3D0A"/>
    <w:rsid w:val="00AD5CFA"/>
    <w:rsid w:val="00B427D2"/>
    <w:rsid w:val="00B44E93"/>
    <w:rsid w:val="00B520CD"/>
    <w:rsid w:val="00B602B4"/>
    <w:rsid w:val="00B75685"/>
    <w:rsid w:val="00B81038"/>
    <w:rsid w:val="00B968F2"/>
    <w:rsid w:val="00BA5703"/>
    <w:rsid w:val="00BC02E7"/>
    <w:rsid w:val="00BC58F8"/>
    <w:rsid w:val="00BC688E"/>
    <w:rsid w:val="00BE4B95"/>
    <w:rsid w:val="00BE4E3D"/>
    <w:rsid w:val="00C15BC8"/>
    <w:rsid w:val="00C162E4"/>
    <w:rsid w:val="00C20051"/>
    <w:rsid w:val="00C2434D"/>
    <w:rsid w:val="00C258C3"/>
    <w:rsid w:val="00C32B47"/>
    <w:rsid w:val="00C44E97"/>
    <w:rsid w:val="00C479F3"/>
    <w:rsid w:val="00C53912"/>
    <w:rsid w:val="00C56A30"/>
    <w:rsid w:val="00C662FF"/>
    <w:rsid w:val="00C766D3"/>
    <w:rsid w:val="00C91006"/>
    <w:rsid w:val="00CA0763"/>
    <w:rsid w:val="00CB3756"/>
    <w:rsid w:val="00CB3889"/>
    <w:rsid w:val="00CB64AC"/>
    <w:rsid w:val="00CC28CD"/>
    <w:rsid w:val="00CC5E30"/>
    <w:rsid w:val="00CD0331"/>
    <w:rsid w:val="00D12F2D"/>
    <w:rsid w:val="00D22C37"/>
    <w:rsid w:val="00D23174"/>
    <w:rsid w:val="00D25136"/>
    <w:rsid w:val="00D43883"/>
    <w:rsid w:val="00D46E6E"/>
    <w:rsid w:val="00D75A24"/>
    <w:rsid w:val="00D9129F"/>
    <w:rsid w:val="00D91DD3"/>
    <w:rsid w:val="00D9318D"/>
    <w:rsid w:val="00D96867"/>
    <w:rsid w:val="00DC2852"/>
    <w:rsid w:val="00DF1B5B"/>
    <w:rsid w:val="00DF3BEB"/>
    <w:rsid w:val="00DF79F7"/>
    <w:rsid w:val="00E12F09"/>
    <w:rsid w:val="00E22C58"/>
    <w:rsid w:val="00E3632E"/>
    <w:rsid w:val="00E45DBA"/>
    <w:rsid w:val="00E65A76"/>
    <w:rsid w:val="00E82638"/>
    <w:rsid w:val="00E9354F"/>
    <w:rsid w:val="00EA66EF"/>
    <w:rsid w:val="00EB5857"/>
    <w:rsid w:val="00EC4524"/>
    <w:rsid w:val="00EC5724"/>
    <w:rsid w:val="00ED59BA"/>
    <w:rsid w:val="00EE06AD"/>
    <w:rsid w:val="00EF2449"/>
    <w:rsid w:val="00EF257F"/>
    <w:rsid w:val="00F04B4F"/>
    <w:rsid w:val="00F505D0"/>
    <w:rsid w:val="00F50B72"/>
    <w:rsid w:val="00F67D21"/>
    <w:rsid w:val="00F71321"/>
    <w:rsid w:val="00F83B21"/>
    <w:rsid w:val="00F911B9"/>
    <w:rsid w:val="00FA07FE"/>
    <w:rsid w:val="00FA716E"/>
    <w:rsid w:val="00FC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68CD39"/>
  <w15:docId w15:val="{98740DF7-CF3D-402C-89FE-A96304CB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AD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8431-3152-463F-A894-1962CF1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Thomas Prestigiacomo</cp:lastModifiedBy>
  <cp:revision>2</cp:revision>
  <cp:lastPrinted>2016-09-26T07:36:00Z</cp:lastPrinted>
  <dcterms:created xsi:type="dcterms:W3CDTF">2016-11-09T13:19:00Z</dcterms:created>
  <dcterms:modified xsi:type="dcterms:W3CDTF">2016-11-09T13:19:00Z</dcterms:modified>
</cp:coreProperties>
</file>